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1D67" w14:textId="77777777" w:rsidR="006455B5" w:rsidRPr="00844AC1" w:rsidRDefault="006455B5" w:rsidP="006455B5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87866"/>
      <w:bookmarkStart w:id="1" w:name="_Hlk115109774"/>
      <w:r w:rsidRPr="00844AC1">
        <w:rPr>
          <w:rFonts w:ascii="Times New Roman" w:hAnsi="Times New Roman" w:cs="Times New Roman"/>
          <w:b/>
          <w:bCs/>
          <w:sz w:val="24"/>
          <w:szCs w:val="24"/>
        </w:rPr>
        <w:t>Д. Богославский</w:t>
      </w:r>
    </w:p>
    <w:p w14:paraId="51DEDDF2" w14:textId="77777777" w:rsidR="006455B5" w:rsidRPr="00844AC1" w:rsidRDefault="006455B5" w:rsidP="006455B5">
      <w:pPr>
        <w:pStyle w:val="a4"/>
        <w:tabs>
          <w:tab w:val="left" w:pos="5400"/>
          <w:tab w:val="right" w:pos="935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AC1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Dm.bgslvsk@gmail.com</w:t>
      </w:r>
    </w:p>
    <w:p w14:paraId="6DF56B7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8E3A2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C698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A21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«ДЕРЖИСЬ НА ПОВЕРХНОСТИ...»</w:t>
      </w:r>
    </w:p>
    <w:p w14:paraId="0283234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(история для семейного просмотра)</w:t>
      </w:r>
    </w:p>
    <w:p w14:paraId="7BED02E0" w14:textId="77777777" w:rsidR="006455B5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4E94526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2B29E9C0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1F9244D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4DF23E44" w14:textId="77777777" w:rsidR="006455B5" w:rsidRPr="00844AC1" w:rsidRDefault="006455B5" w:rsidP="006455B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десь была Лисичка»</w:t>
      </w:r>
    </w:p>
    <w:p w14:paraId="614B9B8F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B9A29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CEB54" wp14:editId="021CF8F2">
            <wp:extent cx="5940425" cy="13582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EF3C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67B08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Старый заброшенный бассейн: отбитая временем и людьми кафельная плитка, выбитые окна, затянутые (и уже кем-то прорванные) полиэтиленом, строительный мусор, битые бутылки, окурки… В сам бассейн сброшены вещи - артефакты былой жизни: металлические шкафчики, лавочки, огромная вешалка гардероба, с наброшенной на неё какой-то ветошью, кем-то снятые двери, столы, стулья…</w:t>
      </w:r>
    </w:p>
    <w:p w14:paraId="17ED16AC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8B8B3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Над бассейном на высоте 10-ти метров нависает стандартная вышка для прыжков в воду (2 метра шириной, 6 метров длиной). Откуда-то из-за обшарпанных стен бассейна слышатся смех и голоса, через какое-то время на вышке появляются Кира и Кирилл, им около тридцати пяти, они хорошо одеты для этого грязного и запылённого места. Битое стекло хрустит под подошвой их недешёвой обуви, разлетаясь несильным эхом. Кира подходит к краю вышки, и почти сразу же делает шаг назад. Кирилл подхватывает её под локоть, бережно подтягивая к себе. </w:t>
      </w:r>
    </w:p>
    <w:p w14:paraId="6D68A8CD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0A8F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Осторожно, тут перил нет с этой стороны. Бомжи на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чермет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, наверное, срезали.</w:t>
      </w:r>
    </w:p>
    <w:p w14:paraId="7700277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Аж голова закружилась, жуть… Раньше ведь я совсем не боялась… Это знаешь, как… это величественно и ужасно одновременно... Жесть… </w:t>
      </w:r>
    </w:p>
    <w:p w14:paraId="5BF6B820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230290F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а и Кирилл рассматривают огромное пространство заброшенного бассейна.</w:t>
      </w:r>
    </w:p>
    <w:p w14:paraId="347F6E47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17B675E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Величественно и ужасно… Как это место может быть ужасным, Кир, оно ведь наше?</w:t>
      </w:r>
    </w:p>
    <w:p w14:paraId="4DD51BA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вадцать лет назад этот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басик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был нашим, а теперь это место кого-то другого. Может таких же безголовых, как и мы двадцать лет назад, но уже не наше точно.</w:t>
      </w:r>
    </w:p>
    <w:p w14:paraId="039259C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о ведь круто, а?</w:t>
      </w:r>
    </w:p>
    <w:p w14:paraId="208B73D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Без «бэ», Кирилл. И было круто, и сейчас.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Видочек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сумасшедший, огонь просто. Ты, конечно, научился удивлять!</w:t>
      </w:r>
    </w:p>
    <w:p w14:paraId="20E8210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Чего? Научился? А раньше, что… не умел?</w:t>
      </w:r>
    </w:p>
    <w:p w14:paraId="0447D12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у, раньше… Блин, мы, наверное, сейчас так странно выглядим тут.</w:t>
      </w:r>
    </w:p>
    <w:p w14:paraId="523077B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е переводи тему, Кира, я что раньше не умел удивлять?</w:t>
      </w:r>
    </w:p>
    <w:p w14:paraId="286CEB6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ы серьёзно? Ты серьёзно вот так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прикапался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к словам? Кирилл, ты пропал с горизонта двадцать лет назад, двадцать лет! Явился, как снег на голову, привёз сюда, на наше место, место, которое </w:t>
      </w:r>
      <w:r>
        <w:rPr>
          <w:rFonts w:ascii="Times New Roman" w:hAnsi="Times New Roman" w:cs="Times New Roman"/>
          <w:sz w:val="24"/>
          <w:szCs w:val="24"/>
        </w:rPr>
        <w:t xml:space="preserve">тогда, в юности, </w:t>
      </w:r>
      <w:r w:rsidRPr="00844AC1">
        <w:rPr>
          <w:rFonts w:ascii="Times New Roman" w:hAnsi="Times New Roman" w:cs="Times New Roman"/>
          <w:sz w:val="24"/>
          <w:szCs w:val="24"/>
        </w:rPr>
        <w:t>было наш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, блин, двадцать лет назад, ты –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девятиклашка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сутулый не умел удивля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Кирилл, что в этом такого?</w:t>
      </w:r>
    </w:p>
    <w:p w14:paraId="758F1B3D" w14:textId="2CB0FE45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осле паузы, улыбаясь)</w:t>
      </w:r>
      <w:r w:rsidRPr="00844AC1">
        <w:rPr>
          <w:rFonts w:ascii="Times New Roman" w:hAnsi="Times New Roman" w:cs="Times New Roman"/>
          <w:sz w:val="24"/>
          <w:szCs w:val="24"/>
        </w:rPr>
        <w:t xml:space="preserve">. Вот теперь это ты! Узнаю! Такая же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правдорубка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без тени смущения и страха, как и была! Справедливая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правдорубка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!</w:t>
      </w:r>
    </w:p>
    <w:p w14:paraId="0E14F10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Мясорубка, блин, Кирилл. Ты не умел удивлять, а я кокетничать и замазывать прыщи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тоналкой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. Что тут такого?</w:t>
      </w:r>
    </w:p>
    <w:p w14:paraId="546FEC77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64CF7748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7E52">
        <w:rPr>
          <w:rFonts w:ascii="Times New Roman" w:hAnsi="Times New Roman" w:cs="Times New Roman"/>
          <w:i/>
          <w:iCs/>
          <w:sz w:val="24"/>
          <w:szCs w:val="24"/>
        </w:rPr>
        <w:t>Смеются так… по-доброму, радуясь встрече.</w:t>
      </w:r>
    </w:p>
    <w:p w14:paraId="061FEE22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11FF543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й, обниму!</w:t>
      </w:r>
    </w:p>
    <w:p w14:paraId="0B4D7402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568178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55B5">
        <w:rPr>
          <w:rFonts w:ascii="Times New Roman" w:hAnsi="Times New Roman" w:cs="Times New Roman"/>
          <w:i/>
          <w:iCs/>
          <w:sz w:val="24"/>
          <w:szCs w:val="24"/>
        </w:rPr>
        <w:t>Кира делает шаг на встречу Кириллу, и они обнимаются. Честно. Искренне.</w:t>
      </w:r>
    </w:p>
    <w:p w14:paraId="755BE66A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61A3762E" w14:textId="264DEA12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ткрывая сумочку, доставая телефон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вай селфи. Ну, не корчи рожу. </w:t>
      </w:r>
    </w:p>
    <w:p w14:paraId="56F99E5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вай так, чтобы надпись было видно. Зря писал, что ли!?</w:t>
      </w:r>
    </w:p>
    <w:p w14:paraId="413C9BC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Ой, писатель. Подкатывал ко мне, вот и написал.</w:t>
      </w:r>
    </w:p>
    <w:p w14:paraId="4D317DF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умал, тебе будет приятно. «Здесь была Лисичка»,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тоси-боси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, думал, замутим с тобой.</w:t>
      </w:r>
    </w:p>
    <w:p w14:paraId="7EB9F73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давай фоткаться уже, пока меня не стошнило от этого «замутим».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Бя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-я. Всегда ненавидела это слово. И «малая» ещё. «Э, малая, привет, замутим» –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аж, вон,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дрыжики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по рукам побежали!  </w:t>
      </w:r>
    </w:p>
    <w:p w14:paraId="3F4E09AB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2FD5B55F" w14:textId="398AA24F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1C44">
        <w:rPr>
          <w:rFonts w:ascii="Times New Roman" w:hAnsi="Times New Roman" w:cs="Times New Roman"/>
          <w:i/>
          <w:iCs/>
          <w:sz w:val="24"/>
          <w:szCs w:val="24"/>
        </w:rPr>
        <w:t>Кира обнимает Кирилла одной рукой, выстраивает кадр</w:t>
      </w:r>
      <w:r w:rsidR="00AD1C44">
        <w:rPr>
          <w:rFonts w:ascii="Times New Roman" w:hAnsi="Times New Roman" w:cs="Times New Roman"/>
          <w:i/>
          <w:iCs/>
          <w:sz w:val="24"/>
          <w:szCs w:val="24"/>
        </w:rPr>
        <w:t xml:space="preserve"> так</w:t>
      </w:r>
      <w:r w:rsidRPr="00AD1C44">
        <w:rPr>
          <w:rFonts w:ascii="Times New Roman" w:hAnsi="Times New Roman" w:cs="Times New Roman"/>
          <w:i/>
          <w:iCs/>
          <w:sz w:val="24"/>
          <w:szCs w:val="24"/>
        </w:rPr>
        <w:t xml:space="preserve">, чтобы надпись «Здесь была Лисичка» попадала полностью, </w:t>
      </w:r>
      <w:r w:rsidR="00AD1C44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AD1C44">
        <w:rPr>
          <w:rFonts w:ascii="Times New Roman" w:hAnsi="Times New Roman" w:cs="Times New Roman"/>
          <w:i/>
          <w:iCs/>
          <w:sz w:val="24"/>
          <w:szCs w:val="24"/>
        </w:rPr>
        <w:t xml:space="preserve"> за мгновение до снимка:</w:t>
      </w:r>
    </w:p>
    <w:p w14:paraId="349BC598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56F8280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детским голосом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у-ка,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чо-каво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Кирилл?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Чо-каво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?</w:t>
      </w:r>
    </w:p>
    <w:p w14:paraId="09240C74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46FE804D" w14:textId="7741F63F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1C44">
        <w:rPr>
          <w:rFonts w:ascii="Times New Roman" w:hAnsi="Times New Roman" w:cs="Times New Roman"/>
          <w:i/>
          <w:iCs/>
          <w:sz w:val="24"/>
          <w:szCs w:val="24"/>
        </w:rPr>
        <w:t>Кира прыскает от смеха.</w:t>
      </w:r>
    </w:p>
    <w:p w14:paraId="2C8CF2B9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A8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Блин, ну ты вспомнил, дурак! </w:t>
      </w:r>
    </w:p>
    <w:p w14:paraId="15904B6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у ты же так говорила, не я.</w:t>
      </w:r>
    </w:p>
    <w:p w14:paraId="5BAA8703" w14:textId="69C63B75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у-ка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чо-каво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Кирилл? – Да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фрустрирую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… Блин, как прикольно вспомнить, Кирилл, как здорово!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меётся, обнимая Кирилла</w:t>
      </w:r>
      <w:proofErr w:type="gram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844AC1">
        <w:rPr>
          <w:rFonts w:ascii="Times New Roman" w:hAnsi="Times New Roman" w:cs="Times New Roman"/>
          <w:sz w:val="24"/>
          <w:szCs w:val="24"/>
        </w:rPr>
        <w:t xml:space="preserve"> Всё, давай серьёзно!</w:t>
      </w:r>
    </w:p>
    <w:p w14:paraId="380A65F1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1F59EF4" w14:textId="262919E5" w:rsidR="006455B5" w:rsidRPr="00844AC1" w:rsidRDefault="00AD1C44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1C4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455B5" w:rsidRPr="00AD1C44">
        <w:rPr>
          <w:rFonts w:ascii="Times New Roman" w:hAnsi="Times New Roman" w:cs="Times New Roman"/>
          <w:i/>
          <w:iCs/>
          <w:sz w:val="24"/>
          <w:szCs w:val="24"/>
        </w:rPr>
        <w:t>мотрят в телефон. Кира выстраивает кадр.</w:t>
      </w:r>
      <w:r w:rsidR="006455B5"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DFA64C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FB792C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Всё, готов? Только серьёзно, чтоб я в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инсту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выложить смогла! Я же уже серьёзная леди, ё-моё. Всё, поехали, серьёзно!</w:t>
      </w:r>
    </w:p>
    <w:p w14:paraId="26644302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6B7C24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Неожиданно Кирилл вырывает телефон из её руки и с силой бросает вниз.</w:t>
      </w:r>
    </w:p>
    <w:p w14:paraId="098657CF" w14:textId="77777777" w:rsidR="006455B5" w:rsidRPr="00844AC1" w:rsidRDefault="006455B5" w:rsidP="006455B5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E354E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вай серьёзно!</w:t>
      </w:r>
    </w:p>
    <w:p w14:paraId="093BE37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9196F5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Телефон разбивается с гулким эхом. Оно плещется, как вода в когда-то наполненном бассейне. Кажется, что на облезлых стенах бассейна проступают старые школьные окна, длинные коридоры с затёртым линолеумом… Как-будто сквозь толщу воды слышится школьный звонок... но Кира и Кирилл наверху не видят и не слышат этого.</w:t>
      </w:r>
    </w:p>
    <w:p w14:paraId="41592038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1335CC2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Что ты делаешь, Кирилл, что ты творишь?</w:t>
      </w:r>
    </w:p>
    <w:p w14:paraId="11E4C1EB" w14:textId="0B8EB67A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Спокойно будь! Я тебе ничего не сделаю! Просто поговорим! Серьёзно!</w:t>
      </w:r>
    </w:p>
    <w:p w14:paraId="0FF00321" w14:textId="078DCFF1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ы больной, блин</w:t>
      </w:r>
      <w:r w:rsidR="00AD1C44">
        <w:rPr>
          <w:rFonts w:ascii="Times New Roman" w:hAnsi="Times New Roman" w:cs="Times New Roman"/>
          <w:sz w:val="24"/>
          <w:szCs w:val="24"/>
        </w:rPr>
        <w:t>?..</w:t>
      </w:r>
    </w:p>
    <w:p w14:paraId="05B4C9A8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0122E12" w14:textId="708A80B6" w:rsidR="006455B5" w:rsidRPr="00AD1C44" w:rsidRDefault="006455B5" w:rsidP="00AD1C44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1C44">
        <w:rPr>
          <w:rFonts w:ascii="Times New Roman" w:hAnsi="Times New Roman" w:cs="Times New Roman"/>
          <w:i/>
          <w:iCs/>
          <w:sz w:val="24"/>
          <w:szCs w:val="24"/>
        </w:rPr>
        <w:t xml:space="preserve">Кира </w:t>
      </w:r>
      <w:r w:rsidR="00AD1C44">
        <w:rPr>
          <w:rFonts w:ascii="Times New Roman" w:hAnsi="Times New Roman" w:cs="Times New Roman"/>
          <w:i/>
          <w:iCs/>
          <w:sz w:val="24"/>
          <w:szCs w:val="24"/>
        </w:rPr>
        <w:t>хочет</w:t>
      </w:r>
      <w:r w:rsidRPr="00AD1C44">
        <w:rPr>
          <w:rFonts w:ascii="Times New Roman" w:hAnsi="Times New Roman" w:cs="Times New Roman"/>
          <w:i/>
          <w:iCs/>
          <w:sz w:val="24"/>
          <w:szCs w:val="24"/>
        </w:rPr>
        <w:t xml:space="preserve"> уйти, но Кирилл отталкивает её к перилам</w:t>
      </w:r>
      <w:r w:rsidR="00AD1C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D1C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C44">
        <w:rPr>
          <w:rFonts w:ascii="Times New Roman" w:hAnsi="Times New Roman" w:cs="Times New Roman"/>
          <w:i/>
          <w:iCs/>
          <w:sz w:val="24"/>
          <w:szCs w:val="24"/>
        </w:rPr>
        <w:t>она</w:t>
      </w:r>
      <w:r w:rsidRPr="00AD1C44">
        <w:rPr>
          <w:rFonts w:ascii="Times New Roman" w:hAnsi="Times New Roman" w:cs="Times New Roman"/>
          <w:i/>
          <w:iCs/>
          <w:sz w:val="24"/>
          <w:szCs w:val="24"/>
        </w:rPr>
        <w:t xml:space="preserve"> в испуге прижимается к ним</w:t>
      </w:r>
      <w:r w:rsidR="00AD1C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47E059C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1AA1DCD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Здесь стой, и нормально всё будет.  </w:t>
      </w:r>
    </w:p>
    <w:p w14:paraId="71BC638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42925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1C44">
        <w:rPr>
          <w:rFonts w:ascii="Times New Roman" w:hAnsi="Times New Roman" w:cs="Times New Roman"/>
          <w:i/>
          <w:iCs/>
          <w:sz w:val="24"/>
          <w:szCs w:val="24"/>
        </w:rPr>
        <w:t>Внизу, у сброшенной в бассейн стойки гардероба, на которой набросаны ветошь, спасательные жилеты, и какие-то старые вещи появляется девчонка – КИРА пятнадцати лет, она заплакана. Всхлипывая, она мечется у стойки, и прячется под вещи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F5409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BCB088" w14:textId="3C491FB8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вадцать лет тут не были, говоришь? А я почти каждый день! Во снах, воспоминаниях, обрывками, эпизодами, фразами. Каждый день, от первого дня до последнего, к</w:t>
      </w:r>
      <w:r w:rsidR="00AD1C44">
        <w:rPr>
          <w:rFonts w:ascii="Times New Roman" w:hAnsi="Times New Roman" w:cs="Times New Roman"/>
          <w:sz w:val="24"/>
          <w:szCs w:val="24"/>
        </w:rPr>
        <w:t>огда</w:t>
      </w:r>
      <w:r w:rsidRPr="00844AC1">
        <w:rPr>
          <w:rFonts w:ascii="Times New Roman" w:hAnsi="Times New Roman" w:cs="Times New Roman"/>
          <w:sz w:val="24"/>
          <w:szCs w:val="24"/>
        </w:rPr>
        <w:t xml:space="preserve"> оставил тебя </w:t>
      </w:r>
      <w:r w:rsidR="00AD1C44">
        <w:rPr>
          <w:rFonts w:ascii="Times New Roman" w:hAnsi="Times New Roman" w:cs="Times New Roman"/>
          <w:sz w:val="24"/>
          <w:szCs w:val="24"/>
        </w:rPr>
        <w:t>тут,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а этой самой вышке.</w:t>
      </w:r>
    </w:p>
    <w:p w14:paraId="13CD480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Чего ты хочешь, Кирилл, что ты вообще вспоминаешь такое, успокойся?!</w:t>
      </w:r>
    </w:p>
    <w:p w14:paraId="4550AFE6" w14:textId="7318E474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ричит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Я спокоен!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покойнее)</w:t>
      </w:r>
      <w:r w:rsidRPr="00844AC1">
        <w:rPr>
          <w:rFonts w:ascii="Times New Roman" w:hAnsi="Times New Roman" w:cs="Times New Roman"/>
          <w:sz w:val="24"/>
          <w:szCs w:val="24"/>
        </w:rPr>
        <w:t xml:space="preserve"> И я не вспоминаю… я помню всё до мелочей! До подробностей! </w:t>
      </w:r>
    </w:p>
    <w:p w14:paraId="4378DA5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D99B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E03D4" w14:textId="77777777" w:rsidR="006455B5" w:rsidRPr="00844AC1" w:rsidRDefault="006455B5" w:rsidP="006455B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дь я могу, значит можно»</w:t>
      </w:r>
    </w:p>
    <w:p w14:paraId="5B459E67" w14:textId="77777777" w:rsidR="006455B5" w:rsidRPr="00844AC1" w:rsidRDefault="006455B5" w:rsidP="006455B5">
      <w:pPr>
        <w:pStyle w:val="a4"/>
        <w:ind w:left="92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DAACB6" w14:textId="4925AC5E" w:rsidR="006455B5" w:rsidRPr="00844AC1" w:rsidRDefault="00AD1C44" w:rsidP="006455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2737B" wp14:editId="3C0B9699">
            <wp:extent cx="5940425" cy="1371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98" cy="13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D0C" w14:textId="77777777" w:rsidR="006455B5" w:rsidRPr="00844AC1" w:rsidRDefault="006455B5" w:rsidP="006455B5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14:paraId="33CFD16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Внизу, в пространстве старого бассейна появляется КИРИЛЛ пятнадцати лет. Школьный звонок из-под толщи воды становится всё явственней. Стены школы становятся явственней. Кирилл в женской раздевалке у спортивного зала. Он идёт к вешалке с развешенными вещами, шарит по курткам, находит деньги, забирает себе, шарит дальше, и… находит </w:t>
      </w:r>
      <w:r w:rsidRPr="00AD1C44">
        <w:rPr>
          <w:rFonts w:ascii="Times New Roman" w:hAnsi="Times New Roman" w:cs="Times New Roman"/>
          <w:i/>
          <w:iCs/>
          <w:sz w:val="24"/>
          <w:szCs w:val="24"/>
        </w:rPr>
        <w:t>под одной из курток спрятавшуюся там заплаканную Киру.</w:t>
      </w:r>
    </w:p>
    <w:p w14:paraId="46A190FF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F44570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лышь, новенькая, ты меня не видела, поняла?</w:t>
      </w:r>
    </w:p>
    <w:p w14:paraId="3BCBCA4A" w14:textId="1705D559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РА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  <w:lang w:val="be-BY"/>
        </w:rPr>
        <w:t>п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осле паузы). Не поняла! Ты в женской раздевалке, придурок? Что тебе надо?</w:t>
      </w:r>
    </w:p>
    <w:p w14:paraId="141C4071" w14:textId="6BCC956F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3BA">
        <w:rPr>
          <w:rFonts w:ascii="Times New Roman" w:hAnsi="Times New Roman" w:cs="Times New Roman"/>
          <w:i/>
          <w:iCs/>
          <w:sz w:val="24"/>
          <w:szCs w:val="24"/>
          <w:lang w:val="be-BY"/>
        </w:rPr>
        <w:t>убирая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деньги в карман). Не твоё дело.</w:t>
      </w:r>
    </w:p>
    <w:p w14:paraId="1AE0F47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Ты</w:t>
      </w:r>
      <w:proofErr w:type="gram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gram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да ты по курткам шаришь, да?</w:t>
      </w:r>
    </w:p>
    <w:p w14:paraId="430E27C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Что ты хочешь? Что ты хочешь, а? Просто забыла обо мне, и всё, поняла?</w:t>
      </w:r>
    </w:p>
    <w:p w14:paraId="1119EFBE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F00B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03BA">
        <w:rPr>
          <w:rFonts w:ascii="Times New Roman" w:hAnsi="Times New Roman" w:cs="Times New Roman"/>
          <w:i/>
          <w:iCs/>
          <w:sz w:val="24"/>
          <w:szCs w:val="24"/>
        </w:rPr>
        <w:t>Кирилл, как гипнотизёр щелкает пальцами, и накрывает её курткой, Кира вырывается.</w:t>
      </w:r>
    </w:p>
    <w:p w14:paraId="799AA11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346A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е поняла, понял! Ты же вор! Ты из какого класса?</w:t>
      </w:r>
    </w:p>
    <w:p w14:paraId="30593C6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Ты что-то не просекаешь, или что, малая?</w:t>
      </w:r>
    </w:p>
    <w:p w14:paraId="6A6FBBF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е просекаю! Ты зачем это делаешь?</w:t>
      </w:r>
    </w:p>
    <w:p w14:paraId="5B8B16E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«Могу, значит можно!», слышала такое?</w:t>
      </w:r>
    </w:p>
    <w:p w14:paraId="01FA4E6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е слышала!</w:t>
      </w:r>
    </w:p>
    <w:p w14:paraId="7A9F490B" w14:textId="529FDEF0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ватает Киру за шею). Короче, мне тут нет времени с тобой трещать, последнее предупреждение, или молчишь, или…</w:t>
      </w:r>
    </w:p>
    <w:p w14:paraId="4BC21399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6B50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Кира бьёт Кирилла коленом в пах, тот сгибается от удара. Кира выскакивает из раздевалки и закрывает дверь на торчащий в замке ключ. Кирилл бьёт ногой в закрытую дверь несколько раз. </w:t>
      </w:r>
      <w:r w:rsidRPr="00C803BA">
        <w:rPr>
          <w:rFonts w:ascii="Times New Roman" w:hAnsi="Times New Roman" w:cs="Times New Roman"/>
          <w:i/>
          <w:iCs/>
          <w:sz w:val="24"/>
          <w:szCs w:val="24"/>
        </w:rPr>
        <w:t>Кира садится спиной к двери, и диалог продолжается через неё.</w:t>
      </w:r>
    </w:p>
    <w:p w14:paraId="380B2B8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91A23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тебя урою, овца!</w:t>
      </w:r>
    </w:p>
    <w:p w14:paraId="3108554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В моей гимназии училка сама дверь в раздевалку закрывала, а у вас, кто последний тот и ключ несёт. Бардак,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бардачина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просто.</w:t>
      </w:r>
    </w:p>
    <w:p w14:paraId="27BD052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овенькая, новенькая, слышь, тебя как зовут?</w:t>
      </w:r>
    </w:p>
    <w:p w14:paraId="197A5F2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ира. Вот потому ты и воруешь, потому что можно. </w:t>
      </w:r>
    </w:p>
    <w:p w14:paraId="06A18D2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лышь, Кира, я тоже Кира, прикинь. Кирилл, то есть… Слышь, новенькая, открой, а? Давай мирно поговорим, решим там,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чё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ты как овца?</w:t>
      </w:r>
    </w:p>
    <w:p w14:paraId="7EAFC74F" w14:textId="025F2231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Думаешь, я после «овцы» тебе открою?</w:t>
      </w:r>
    </w:p>
    <w:p w14:paraId="387E14DD" w14:textId="0419D788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лышь, я по нормальному тебя овцой назвал!.. Я тебе клянусь, я отвечаю просто, ничего тебе не сделаю. Мне попадать 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 xml:space="preserve">нельзя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сейчас.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Ваще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ельзя.</w:t>
      </w:r>
    </w:p>
    <w:p w14:paraId="57F3432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А что с тобой?</w:t>
      </w:r>
    </w:p>
    <w:p w14:paraId="2A649D2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на учёте, на комиссии, короче, состою, мне попадать нельзя, слышь Кира, нельзя попадать. У меня один залёт и я на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ВК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заеду, поняла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чё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70ED43B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акое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ВК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, ВКонтакте?</w:t>
      </w:r>
    </w:p>
    <w:p w14:paraId="594BDB4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Детская воспитательная колония, овца, поняла?!</w:t>
      </w:r>
    </w:p>
    <w:p w14:paraId="4E2859A8" w14:textId="47C3DD59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тебя воровать не заставляла… Я </w:t>
      </w:r>
      <w:r w:rsidR="00C803BA">
        <w:rPr>
          <w:rFonts w:ascii="Times New Roman" w:hAnsi="Times New Roman" w:cs="Times New Roman"/>
          <w:i/>
          <w:iCs/>
          <w:sz w:val="24"/>
          <w:szCs w:val="24"/>
        </w:rPr>
        <w:t xml:space="preserve">вот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даже понять не могу, а чего ты сам воруешь? Заставил бы кого, если тебе попадать нельзя. Поставил лошков своих на «дачки», и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чиль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. Я таких в своей гимназии видела, им за две перемены знаешь сколько денег собирали? На пару «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одноразок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» по две тысячи затяжек точно хватало! Или ты не главный тут, не крутой?</w:t>
      </w:r>
    </w:p>
    <w:p w14:paraId="7D046F9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рутой! Хочешь сделаю, чтобы тебя в школе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ваще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икто не трогал?</w:t>
      </w:r>
    </w:p>
    <w:p w14:paraId="2E3949A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Давай, особенно, чтобы учителя! Нормально, сделаешь?</w:t>
      </w:r>
    </w:p>
    <w:p w14:paraId="66CC1B4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Ля ты крыса, а! Ну реально, новенькая, нельзя мне попадать.</w:t>
      </w:r>
    </w:p>
    <w:p w14:paraId="3F3F842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Опять двадцать пять!.. Всё короче, я пошла за училкой.</w:t>
      </w:r>
    </w:p>
    <w:p w14:paraId="02BDB4B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лышь, новенькая, погоди… я… короче, я за бабушкой ухаживаю…</w:t>
      </w:r>
    </w:p>
    <w:p w14:paraId="42C9D30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Ты дебил?</w:t>
      </w:r>
    </w:p>
    <w:p w14:paraId="53B2710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А ты - овца. Я серьёзно…</w:t>
      </w:r>
    </w:p>
    <w:p w14:paraId="7FA6886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Фуф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, бред какой, а!.. </w:t>
      </w:r>
    </w:p>
    <w:p w14:paraId="32CB00F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ерьёзно тебе говорю.</w:t>
      </w:r>
    </w:p>
    <w:p w14:paraId="30F0531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Да что ты говоришь!</w:t>
      </w:r>
    </w:p>
    <w:p w14:paraId="0EB0EAB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ерьёзно… (голос Кирилла становится тише, паузы дольше) серьёзно говорю. По тебе видно, что ты из нормальной семьи. У тебя же семья, наверное, целая. Ну, то есть полная семья у тебя, а у меня… у меня тоже нормальная семья, чтобы ты не думала, если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чё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… просто отчим и матушка, короче… ну, короче вот так, понимаешь, на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е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, короче. Бухают. А я за бабулей, в общем… приглядываю… им всем пофиг, потому что, а я за ней смотрю как бы… этот… смотрю за ней, короче. Ну и когда у неё таблетки заканчиваются, то обычно конец месяца обычно, и деньги тоже заканчиваются, пенсия там… а у этих-то, у родаков, просить без толку, короче, а я вот пытаюсь как-то вывозить всю эту фигню… как-то так короче, новенькая…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чё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пацанам скажу, что за бабкой ухаживаю? Не по-пацански…</w:t>
      </w:r>
    </w:p>
    <w:p w14:paraId="3428E890" w14:textId="77777777" w:rsidR="006455B5" w:rsidRPr="00844AC1" w:rsidRDefault="006455B5" w:rsidP="006455B5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EA8B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04C3EFD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1819521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Господи, какой бред.</w:t>
      </w:r>
    </w:p>
    <w:p w14:paraId="1E6E2E1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реально тебе…</w:t>
      </w:r>
    </w:p>
    <w:p w14:paraId="03EA1E7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В том то и дело, что я верю… какой же бред, а? «Не по-пацански»! Бред… Деньги положи на место… На доверии, да? Я проверять не буду, просто на место положи и всё… Идиотизм просто…</w:t>
      </w:r>
    </w:p>
    <w:p w14:paraId="47A072DB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3266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Кирилл встаёт, идёт к развешанным курткам, кладёт деньги обратно. </w:t>
      </w:r>
    </w:p>
    <w:p w14:paraId="03C53E60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а встаёт, трёт лицо руками, берётся за ключ.</w:t>
      </w:r>
    </w:p>
    <w:p w14:paraId="1C419852" w14:textId="77777777" w:rsidR="00401C3A" w:rsidRDefault="00401C3A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7A33A0" w14:textId="03B39AAD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положил, короче. Отвечаю. Вернул.</w:t>
      </w:r>
    </w:p>
    <w:p w14:paraId="411B506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Идиотизм просто. (открывает) И-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ди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-о-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тизм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4FE839A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F8013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53CDD6" w14:textId="77777777" w:rsidR="006455B5" w:rsidRPr="00844AC1" w:rsidRDefault="006455B5" w:rsidP="006455B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 город станет пустым и ярким, мама»</w:t>
      </w:r>
    </w:p>
    <w:p w14:paraId="250C5453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650BB5D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Идиотизм просто, Кирилл! Ты… ты меня пугаешь… </w:t>
      </w:r>
    </w:p>
    <w:p w14:paraId="0D4CC497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551E9E82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C3A">
        <w:rPr>
          <w:rFonts w:ascii="Times New Roman" w:hAnsi="Times New Roman" w:cs="Times New Roman"/>
          <w:i/>
          <w:iCs/>
          <w:sz w:val="24"/>
          <w:szCs w:val="24"/>
        </w:rPr>
        <w:t>На вышке заброшенного бассейна Кира схватилась за перила. Кирилл смотрит в глаза подруге детства, и через секунду приходит в себя от заливавшего глаза раздражения.</w:t>
      </w:r>
    </w:p>
    <w:p w14:paraId="12B3D04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1749C84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Слушай… я это… переборщил, в общем. Ты извини, а?</w:t>
      </w:r>
    </w:p>
    <w:p w14:paraId="0494094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Кирюша, давай я просто уйду, и мы всё забудем. Просто уйду. Ты пропусти меня, и я просто уйду. Без обид. Совсем.</w:t>
      </w:r>
    </w:p>
    <w:p w14:paraId="3E34D45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Я не хотел тебя напугать, Кир, родная, я просто сорвался что-то…</w:t>
      </w:r>
    </w:p>
    <w:p w14:paraId="0BC1F40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Без проблем. Забыли. Честно. Я пойду...</w:t>
      </w:r>
    </w:p>
    <w:p w14:paraId="2ABA964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Я тебе телефон должен. </w:t>
      </w:r>
    </w:p>
    <w:p w14:paraId="5323889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Фиг с ним с телефоном.</w:t>
      </w:r>
    </w:p>
    <w:p w14:paraId="153CEE0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ет, я долги не забываю. Я тебе новый куплю. Давай сейчас спустимся, симку из этого достанем…</w:t>
      </w:r>
    </w:p>
    <w:p w14:paraId="5D84CAE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е-не, не надо, сейчас восстановление номера в пять секунд делают. Давай я просто уйду, да?</w:t>
      </w:r>
    </w:p>
    <w:p w14:paraId="58880DF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У тебя же там, наверное, фоток куча всяких,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видосиков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… кто у тебя, дочь?  </w:t>
      </w:r>
    </w:p>
    <w:p w14:paraId="768CF2BA" w14:textId="2407FF72" w:rsidR="006455B5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Сын. Все в порядке, из облака сейчас всё восстанавливается, и фотки, и видео. Давай я пойду… Хочешь, пойдём вместе? Пойдём, Кирилл, пойдём.</w:t>
      </w:r>
    </w:p>
    <w:p w14:paraId="61DF76FA" w14:textId="54E4485C" w:rsidR="00401C3A" w:rsidRDefault="00401C3A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84F53D" w14:textId="77777777" w:rsidR="00401C3A" w:rsidRPr="00844AC1" w:rsidRDefault="00401C3A" w:rsidP="00401C3A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C3A">
        <w:rPr>
          <w:rFonts w:ascii="Times New Roman" w:hAnsi="Times New Roman" w:cs="Times New Roman"/>
          <w:i/>
          <w:iCs/>
          <w:sz w:val="24"/>
          <w:szCs w:val="24"/>
        </w:rPr>
        <w:t>Кирилл трёт лицо руками, садится на корточки, всё ещё перекрывая выход.</w:t>
      </w:r>
    </w:p>
    <w:p w14:paraId="27C0E85F" w14:textId="77777777" w:rsidR="00401C3A" w:rsidRPr="00844AC1" w:rsidRDefault="00401C3A" w:rsidP="00401C3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1848D1A5" w14:textId="7CE122A6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="00401C3A">
        <w:rPr>
          <w:rFonts w:ascii="Times New Roman" w:hAnsi="Times New Roman" w:cs="Times New Roman"/>
          <w:sz w:val="24"/>
          <w:szCs w:val="24"/>
        </w:rPr>
        <w:t>А к</w:t>
      </w:r>
      <w:r w:rsidRPr="00844AC1">
        <w:rPr>
          <w:rFonts w:ascii="Times New Roman" w:hAnsi="Times New Roman" w:cs="Times New Roman"/>
          <w:sz w:val="24"/>
          <w:szCs w:val="24"/>
        </w:rPr>
        <w:t>уда идти</w:t>
      </w:r>
      <w:r w:rsidR="00401C3A">
        <w:rPr>
          <w:rFonts w:ascii="Times New Roman" w:hAnsi="Times New Roman" w:cs="Times New Roman"/>
          <w:sz w:val="24"/>
          <w:szCs w:val="24"/>
        </w:rPr>
        <w:t>, Кира?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="00401C3A">
        <w:rPr>
          <w:rFonts w:ascii="Times New Roman" w:hAnsi="Times New Roman" w:cs="Times New Roman"/>
          <w:sz w:val="24"/>
          <w:szCs w:val="24"/>
        </w:rPr>
        <w:t>Э</w:t>
      </w:r>
      <w:r w:rsidRPr="00844AC1">
        <w:rPr>
          <w:rFonts w:ascii="Times New Roman" w:hAnsi="Times New Roman" w:cs="Times New Roman"/>
          <w:sz w:val="24"/>
          <w:szCs w:val="24"/>
        </w:rPr>
        <w:t>то же наше мест</w:t>
      </w:r>
      <w:r w:rsidR="00401C3A">
        <w:rPr>
          <w:rFonts w:ascii="Times New Roman" w:hAnsi="Times New Roman" w:cs="Times New Roman"/>
          <w:sz w:val="24"/>
          <w:szCs w:val="24"/>
        </w:rPr>
        <w:t>о</w:t>
      </w:r>
      <w:r w:rsidRPr="00844AC1">
        <w:rPr>
          <w:rFonts w:ascii="Times New Roman" w:hAnsi="Times New Roman" w:cs="Times New Roman"/>
          <w:sz w:val="24"/>
          <w:szCs w:val="24"/>
        </w:rPr>
        <w:t xml:space="preserve">. </w:t>
      </w:r>
      <w:r w:rsidR="00401C3A">
        <w:rPr>
          <w:rFonts w:ascii="Times New Roman" w:hAnsi="Times New Roman" w:cs="Times New Roman"/>
          <w:sz w:val="24"/>
          <w:szCs w:val="24"/>
        </w:rPr>
        <w:t>Ты в</w:t>
      </w:r>
      <w:r w:rsidRPr="00844AC1">
        <w:rPr>
          <w:rFonts w:ascii="Times New Roman" w:hAnsi="Times New Roman" w:cs="Times New Roman"/>
          <w:sz w:val="24"/>
          <w:szCs w:val="24"/>
        </w:rPr>
        <w:t xml:space="preserve">спомни. Место силы и укрытие от проблем. </w:t>
      </w:r>
      <w:r w:rsidR="00401C3A">
        <w:rPr>
          <w:rFonts w:ascii="Times New Roman" w:hAnsi="Times New Roman" w:cs="Times New Roman"/>
          <w:sz w:val="24"/>
          <w:szCs w:val="24"/>
        </w:rPr>
        <w:t>М</w:t>
      </w:r>
      <w:r w:rsidRPr="00844AC1">
        <w:rPr>
          <w:rFonts w:ascii="Times New Roman" w:hAnsi="Times New Roman" w:cs="Times New Roman"/>
          <w:sz w:val="24"/>
          <w:szCs w:val="24"/>
        </w:rPr>
        <w:t>ир, который мы создавали сами всеми этими надписями, нашими лозунгами, постулатами нашими жизненными. «А вчера в гематогене я обнаружил чью-то кровь»</w:t>
      </w:r>
      <w:r w:rsidR="00401C3A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844AC1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C9F550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D95DB" w14:textId="77777777" w:rsidR="006455B5" w:rsidRPr="00844AC1" w:rsidRDefault="006455B5" w:rsidP="006455B5">
      <w:pPr>
        <w:pStyle w:val="a4"/>
        <w:ind w:firstLine="567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01C3A">
        <w:rPr>
          <w:rFonts w:ascii="Times New Roman" w:hAnsi="Times New Roman" w:cs="Times New Roman"/>
          <w:i/>
          <w:iCs/>
          <w:noProof/>
          <w:sz w:val="24"/>
          <w:szCs w:val="24"/>
        </w:rPr>
        <w:t>На стенах бассейна, то тут, то там проявляются рисунки: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1DBAC1C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80918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sz w:val="24"/>
          <w:szCs w:val="24"/>
        </w:rPr>
      </w:pPr>
      <w:r w:rsidRPr="00844AC1">
        <w:rPr>
          <w:noProof/>
          <w:sz w:val="24"/>
          <w:szCs w:val="24"/>
        </w:rPr>
        <w:drawing>
          <wp:inline distT="0" distB="0" distL="0" distR="0" wp14:anchorId="11BC2BB3" wp14:editId="455E6DE1">
            <wp:extent cx="5938724" cy="12852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67" cy="12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19A7C" w14:textId="0C53EB38" w:rsidR="006455B5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736AE9" w14:textId="77777777" w:rsidR="00264A31" w:rsidRPr="00844AC1" w:rsidRDefault="00264A31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406CCD" w14:textId="79F2CD75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И мы приходили сюда, чтобы «постараться сбежать от этого потустороннего мира, который называют реальностью». Приходили, чтобы скрыться от всего, что окружало нас снаружи, что мешало нам жить</w:t>
      </w:r>
      <w:r w:rsidR="00264A31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ышать. Это же наше место, Кира, как же мы уйдем, мы же так давно тут небыли, и так давно сюда шли… шли… шли…</w:t>
      </w:r>
    </w:p>
    <w:p w14:paraId="309AC19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0FAB8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E787F" wp14:editId="62B18211">
            <wp:extent cx="5940425" cy="1085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2" cy="10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84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480B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осток моей юности, запад беглых огней, на вечной дороге. Ты помнишь? Восток моей юности, запад беглых огней, на вечной дороге… Восток моей юности, запад беглых огней, я на вечной дороге, я на вечной дороге…</w:t>
      </w:r>
      <w:r w:rsidRPr="00844AC1">
        <w:rPr>
          <w:rStyle w:val="af0"/>
          <w:rFonts w:ascii="Times New Roman" w:hAnsi="Times New Roman" w:cs="Times New Roman"/>
          <w:noProof/>
          <w:sz w:val="24"/>
          <w:szCs w:val="24"/>
        </w:rPr>
        <w:footnoteReference w:id="2"/>
      </w:r>
    </w:p>
    <w:p w14:paraId="22E9E94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A746FA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7AF86" wp14:editId="4375905B">
            <wp:extent cx="5938577" cy="1100138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34" cy="11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2BB9F4B" w14:textId="77777777" w:rsidR="00264A31" w:rsidRDefault="00264A31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5A93CC" w14:textId="72C10A78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 бури и грозы, в житейскую стынь, при тяжёлых утратах и когда тебе грустно, казаться улыбчивым и простым, самое высшее в мире искусство! Вот это помнить надо!</w:t>
      </w:r>
    </w:p>
    <w:p w14:paraId="3BE4F50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99821C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FC363" wp14:editId="136755A7">
            <wp:extent cx="5940425" cy="179949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73" cy="18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413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23CFBB0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Есенин, «Черный человек», помню… Скажи, почему ты плакала тогда в раздевалке?</w:t>
      </w:r>
    </w:p>
    <w:p w14:paraId="73474360" w14:textId="12A650BF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Ты вменяемый, ты вообще «вменько», Кирилл? Мы не виделись двадцать лет, ты приводишь меня в нашу заброшку, разбиваешь телефон, </w:t>
      </w:r>
      <w:r w:rsidR="00264A31" w:rsidRPr="00844AC1">
        <w:rPr>
          <w:rFonts w:ascii="Times New Roman" w:hAnsi="Times New Roman" w:cs="Times New Roman"/>
          <w:noProof/>
          <w:sz w:val="24"/>
          <w:szCs w:val="24"/>
        </w:rPr>
        <w:t>берёшь в заложницы,</w:t>
      </w:r>
      <w:r w:rsidR="00264A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noProof/>
          <w:sz w:val="24"/>
          <w:szCs w:val="24"/>
        </w:rPr>
        <w:t>а теперь спрашиваешь, почему я плакала двадцать лет назад?</w:t>
      </w:r>
    </w:p>
    <w:p w14:paraId="0FF0A46D" w14:textId="4D1D1675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</w:t>
      </w:r>
      <w:r w:rsidR="00264A31" w:rsidRPr="00264A3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после паузы)</w:t>
      </w:r>
      <w:r w:rsidRPr="00264A3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у так почему?</w:t>
      </w:r>
    </w:p>
    <w:p w14:paraId="1DE0A87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Ты спрашиваешь почему я плакала тогда в раздевалке? Потому что раздевалка во время уроков, или школьный туалет – это единственные места в школе, где можно найти уединение подростку. Устроил ответ?</w:t>
      </w:r>
    </w:p>
    <w:p w14:paraId="4EAB9FE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у чего ты издеваешься, Кира, ты же поняла, про что я спросил.</w:t>
      </w:r>
    </w:p>
    <w:p w14:paraId="2922C72D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363FC3CB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Внизу, среди набросанного хлама появляется пятнадцатилетняя Кира. Она часто дышит, глаза её на мокром месте. Девочка оглядывается по сторонам, находит спасательный жилет, надевает его на себя, и ложится раскинув руки на грязный пол, будто на воду. </w:t>
      </w:r>
      <w:r w:rsidRPr="00264A31">
        <w:rPr>
          <w:rFonts w:ascii="Times New Roman" w:hAnsi="Times New Roman" w:cs="Times New Roman"/>
          <w:i/>
          <w:iCs/>
          <w:noProof/>
          <w:sz w:val="24"/>
          <w:szCs w:val="24"/>
        </w:rPr>
        <w:t>Лежит так, дышит какое-то время успокаивая дыхание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747104C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490D6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 первого класса я просто ненавидела школу: я была полненькой, носила очки, и одноклассники из-за этого постоянно меня дразнили. У меня не было друзей, и на уроках я сидела за партой не одна, только потому что учителя нас рассаживали «мальчик-девочка» и по зрению.</w:t>
      </w:r>
    </w:p>
    <w:p w14:paraId="6992E69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сё время в школе я вспоминаю как сплошной кошмар. Однажды наша учительница заболела, её заменяла другая, и тогда все сели по парочкам - кто с кем дружит. Соответственно, у меня соседа не было. Сзади меня сидели Катя и Аня, две подружки, и смеялись надо мной, а когда я им несколько раз ответила, они стали тыкать мне в спину и бок циркулем. Мне было больно и обидно, но учитель не обращала внимания на мои слова, а потом вообще накричала на меня, и я выбежала из класса.</w:t>
      </w:r>
    </w:p>
    <w:p w14:paraId="43A49947" w14:textId="022A91F4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плакав в туалете и немного успокоившись, я решила вернуться на урок. Выхожу, а из-за угла выбегает мой одноклассник Миша и ударяет меня кулаком в живот - туда, где солнечное сплетение.</w:t>
      </w:r>
      <w:r w:rsidR="00264A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64A31"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 снова заплакала</w:t>
      </w:r>
      <w:r w:rsidR="00264A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…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1C9906A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5A0B737" w14:textId="0B7BDD61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ятнадцатилетняя Кира начинает задыхаться. Она лихорадочно водит руками по телу, и спасательному жилету, находит застёжки, и начинает</w:t>
      </w:r>
      <w:r w:rsidR="003140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щёлкивать</w:t>
      </w:r>
      <w:r w:rsidR="003140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х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успокаиваясь с каждым новым «кликом» пластмассы. </w:t>
      </w:r>
    </w:p>
    <w:p w14:paraId="71A1998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F8D0852" w14:textId="29E884F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64A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рядом стояли те самые Катя и Аня</w:t>
      </w:r>
      <w:r w:rsidR="003140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 смеялись. Оказалось, они подговорили Мишу меня ударить. Я подхожу к своей парте и вижу, что мои вещи раскиданы по всему кабинету, а очки… одно стекло было закрашено красным, а второе синим маркером. «Это тебе подарок, чтобы в киношке сразу в 3-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мотреть».</w:t>
      </w:r>
    </w:p>
    <w:p w14:paraId="408517E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адо мной издевались всю начальную школу. В пятом классе из-за проблем со здоровьем мне пришлось перейти на домашнее обучение. В седьмом классе я вернулась в школу совсем другим человеком. Из-за проблем со здоровьем я потеряла в весе, а после уже следила за собой, чтобы больше не быть ни полненькой, ни пухленькой, ни жирной… Хотя проблемы из-за очков никуда не делись. </w:t>
      </w:r>
    </w:p>
    <w:p w14:paraId="4CF35BF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Родителям я никогда не жаловалась: пыталась доказать, что я взрослая и могу решить свои проблемы сама. И так как свои эмоции я привыкла скрывать, мне кажется, учителя тоже вряд ли догадывались о том, что надо мной издеваются. </w:t>
      </w:r>
    </w:p>
    <w:p w14:paraId="2F1B615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 в девятом классе я перешла в другую школу с мыслью, что больше никому не позволю надо мной издеваться. И не позволяла, держала оборону и отвечала, но раздевалка или туалет всё равно оставались моим тайным укрытием. В общем, если спросить меня, что хорошего было школе с первого по девятый класс, я отвечу: «Ни-че-го».</w:t>
      </w:r>
    </w:p>
    <w:p w14:paraId="48729F0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4A8CA7" w14:textId="77777777" w:rsidR="006455B5" w:rsidRPr="0031402D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402D">
        <w:rPr>
          <w:rFonts w:ascii="Times New Roman" w:hAnsi="Times New Roman" w:cs="Times New Roman"/>
          <w:i/>
          <w:iCs/>
          <w:sz w:val="24"/>
          <w:szCs w:val="24"/>
        </w:rPr>
        <w:t xml:space="preserve">На вышке Кирилл начинает смеяться. </w:t>
      </w:r>
    </w:p>
    <w:p w14:paraId="7702D1B5" w14:textId="40DF9F6F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402D">
        <w:rPr>
          <w:rFonts w:ascii="Times New Roman" w:hAnsi="Times New Roman" w:cs="Times New Roman"/>
          <w:i/>
          <w:iCs/>
          <w:sz w:val="24"/>
          <w:szCs w:val="24"/>
        </w:rPr>
        <w:t>Пятнадцатилетняя Кира встаёт</w:t>
      </w:r>
      <w:r w:rsidR="0031402D">
        <w:rPr>
          <w:rFonts w:ascii="Times New Roman" w:hAnsi="Times New Roman" w:cs="Times New Roman"/>
          <w:i/>
          <w:iCs/>
          <w:sz w:val="24"/>
          <w:szCs w:val="24"/>
        </w:rPr>
        <w:t xml:space="preserve"> с холодного, грязного пола</w:t>
      </w:r>
      <w:r w:rsidRPr="0031402D">
        <w:rPr>
          <w:rFonts w:ascii="Times New Roman" w:hAnsi="Times New Roman" w:cs="Times New Roman"/>
          <w:i/>
          <w:iCs/>
          <w:sz w:val="24"/>
          <w:szCs w:val="24"/>
        </w:rPr>
        <w:t>, залезает на кучу хлама</w:t>
      </w:r>
      <w:r w:rsidR="0031402D">
        <w:rPr>
          <w:rFonts w:ascii="Times New Roman" w:hAnsi="Times New Roman" w:cs="Times New Roman"/>
          <w:i/>
          <w:iCs/>
          <w:sz w:val="24"/>
          <w:szCs w:val="24"/>
        </w:rPr>
        <w:t xml:space="preserve"> и ложится там, свернувшись в позу эмбриона</w:t>
      </w:r>
      <w:r w:rsidRPr="003140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34147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0157D1" w14:textId="2CE7DA1F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Вечно вы девчонки переживаете из-за того, как выглядите. В любом возрасте. В любом. </w:t>
      </w:r>
      <w:r w:rsidR="0031402D">
        <w:rPr>
          <w:rFonts w:ascii="Times New Roman" w:hAnsi="Times New Roman" w:cs="Times New Roman"/>
          <w:sz w:val="24"/>
          <w:szCs w:val="24"/>
        </w:rPr>
        <w:t>Да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ы вспомни любого подростка – это ж велосипед, а не человек. Длинные руки, шея такая же, на которой болтается прыщавая башка. Непропорциональные, да ещё и волосатые ноги с огромными ступнями. Это я про мальчиков сейчас, про мальчиков. И ты ходишь, и чувствуешь всю эту свою непропорциональность, и в тебя постоянно летят подколы, и чем жёстче они, тем остальным смешнее. Да… если и у меня кто-нибудь спросит, что хорошего было у меня в школе, я так же отвечу: «Ни-че-го».</w:t>
      </w:r>
    </w:p>
    <w:p w14:paraId="4592D72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же сейчас, спустя столько лет? </w:t>
      </w:r>
    </w:p>
    <w:p w14:paraId="2D55A28E" w14:textId="3573885C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аже сейчас. Этот момент взросления, формирования… Это постоянное унижение на физическом уровне. У пацанов так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жесть. Кто-то в очках – ботан, а значит лох, кто-то слабее, медленнее тебя бегает на физре, меньше подтягивается – слабак. Культ силы! Культ унижения, и силы! И я это тогда понял, Кира! Про этот культ силы! Потому что надоело выслушивать насмешки! Потому что находиться на вершине пищевой цепочки безопаснее. А клевать куда приятнее, чем получать зуботычины. </w:t>
      </w:r>
      <w:r w:rsidR="0031402D">
        <w:rPr>
          <w:rFonts w:ascii="Times New Roman" w:hAnsi="Times New Roman" w:cs="Times New Roman"/>
          <w:sz w:val="24"/>
          <w:szCs w:val="24"/>
        </w:rPr>
        <w:t xml:space="preserve">Поэтому я и решил, что стану центровым в нашей школьной банде… </w:t>
      </w:r>
      <w:r w:rsidRPr="0031402D">
        <w:rPr>
          <w:rFonts w:ascii="Times New Roman" w:hAnsi="Times New Roman" w:cs="Times New Roman"/>
          <w:sz w:val="24"/>
          <w:szCs w:val="24"/>
        </w:rPr>
        <w:t>Но… знаешь, если быть совсем откровенным, то у меня всё решил случай. Секунда. Какое-то мгновение.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9E6D2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328D9D6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1402D">
        <w:rPr>
          <w:rFonts w:ascii="Times New Roman" w:hAnsi="Times New Roman" w:cs="Times New Roman"/>
          <w:i/>
          <w:iCs/>
          <w:noProof/>
          <w:sz w:val="24"/>
          <w:szCs w:val="24"/>
        </w:rPr>
        <w:t>Внизу, среди набросанного хлама появляется пятнадцатилетний Кирилл. Он бродит по бассейну что-то ища, но не найдя необходимого ложится на грязный пол, будто на воду.</w:t>
      </w:r>
    </w:p>
    <w:p w14:paraId="4139AE8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924F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КИРИЛЛ. </w:t>
      </w:r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дним днём мы с пацанами тусовались на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брошках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а потом решили идти на гаражи, на тарзанку.</w:t>
      </w: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Минуя собак и сторожевую будку, мы добрались до конечной точки, откуда прыгали с гаражей на верёвке с привязанной к ней дряхлой доской. Все по очереди прыгали, матерились, смеялись.</w:t>
      </w:r>
    </w:p>
    <w:p w14:paraId="773C1336" w14:textId="79E92B80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В один момент, когда снова подошла моя очередь, кто-то постучал по потолку изнутри гаража, а затем начал что-то недовольным голосом говорить. Я пошёл глянуть. У гаража стоял дед лет 60-ти. Увидев меня, он принялся отчитывать нас, требовал слезть и покинуть территорию кооператива. Я попытался сказать ему что-то типа «мы же не делаем чего-то плохого, просто развлекаемся». Но дед не унимался, и орал матом, что достанет нас и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посбрасывает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с гаража за шкирки, как котят. Это было смешно! Мы же на гараже, и он не может нас достать, да и что бы он сделал</w:t>
      </w:r>
      <w:r w:rsidR="0031402D">
        <w:rPr>
          <w:rFonts w:ascii="Times New Roman" w:hAnsi="Times New Roman" w:cs="Times New Roman"/>
          <w:i/>
          <w:iCs/>
          <w:sz w:val="24"/>
          <w:szCs w:val="24"/>
        </w:rPr>
        <w:t xml:space="preserve"> нам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? Дед, иди проспись! </w:t>
      </w:r>
    </w:p>
    <w:p w14:paraId="56B9E5A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В общем, началась словесная перепалка. Дед стал орать на нас матом, а мы в ответ. Мы не собирались уходить, мы не боялись, и даже слезли на землю, чтобы показать ему наши намерения. И тогда. И тогда дед взял в руки топор, чтобы пригрозить... А я в ту секунду словно сорвался и уже не управлял собой. </w:t>
      </w:r>
    </w:p>
    <w:p w14:paraId="34ABBB7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48E5D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402D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начинает задыхаться</w:t>
      </w:r>
      <w:r w:rsidRPr="003140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лихорадочно водит руками по своему телу, пытаясь расстегнуть рубашку</w:t>
      </w:r>
      <w:r w:rsidRPr="0031402D">
        <w:rPr>
          <w:rFonts w:ascii="Times New Roman" w:hAnsi="Times New Roman" w:cs="Times New Roman"/>
          <w:i/>
          <w:iCs/>
          <w:sz w:val="24"/>
          <w:szCs w:val="24"/>
        </w:rPr>
        <w:t>, тянет руки вверх, будто всплывая на поверхность. И кричит, кричит, словно пытаясь выкашлять из себя слова, как воду из лёгких.</w:t>
      </w:r>
    </w:p>
    <w:p w14:paraId="50166B7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5D009" w14:textId="77777777" w:rsidR="0031402D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(распаляясь). Старый урод! Почему какой-то дед мешает мне хорошо проводить время? Я сделал что-то не то? Я разве не начал с тобой говорить нормально? Я для тебя ничтожество только потому, что я младше тебя? Урод! УРОД! </w:t>
      </w:r>
    </w:p>
    <w:p w14:paraId="07257A5E" w14:textId="73AA4D9F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Я подобрал камень и бросил в него... И вот тут, вот тут всё со мной решилось. Наверное, если бы я не попал, или попал ему куда-нибудь в живот, мы бы быстро свалили оттуда. Но я попал в бровь, брызнула кровь. Яркая, красная, кажется, я даже ощутил какая она горячая. Дед пошатнулся. А мне захотелось ещё! Захотелось ещё! Я подобрал ещё камней и начал бросать в него. И ещё. И ещё! Разбитая бровь заливала его глаз красной горячей кровью, разбитый задний фонарь на старенькой волге, тоже красный, зиял дырой. Красота-а-а…</w:t>
      </w:r>
      <w:r w:rsidR="008D6199">
        <w:rPr>
          <w:rFonts w:ascii="Times New Roman" w:hAnsi="Times New Roman" w:cs="Times New Roman"/>
          <w:i/>
          <w:iCs/>
          <w:sz w:val="24"/>
          <w:szCs w:val="24"/>
        </w:rPr>
        <w:t xml:space="preserve"> Я видел перепуганные глаза деда, а ещё… ещё я видел глаза своих пацанов. В них тоже был страх. Страх и уважение! Всё! Теперь я был на вершине пищевой цепочки!</w:t>
      </w:r>
    </w:p>
    <w:p w14:paraId="43D41C3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B99C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6199">
        <w:rPr>
          <w:rFonts w:ascii="Times New Roman" w:hAnsi="Times New Roman" w:cs="Times New Roman"/>
          <w:i/>
          <w:iCs/>
          <w:sz w:val="24"/>
          <w:szCs w:val="24"/>
        </w:rPr>
        <w:t>Пятнадцатилетняя Кира находит спасательный круг, и бросает его лежащему Кириллу. Круг падает прямо на него, но Кирилл его отбрасывает.</w:t>
      </w:r>
    </w:p>
    <w:p w14:paraId="5E56AC9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1942A7" w14:textId="77777777" w:rsidR="008D6199" w:rsidRDefault="006455B5" w:rsidP="008D6199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Меня оттянули, мы убежали, и разошлись по домам, но видео, которая сняла одна девчонка</w:t>
      </w:r>
      <w:r w:rsidR="008D619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оторая была с нами, уже разбежалось по сети… Начались проверки, нашли этого деда, а потом и всех нас… Мне, так как я итак состоял на учёте в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ПДН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, дали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условку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, а ещё на нашу компанию ополчился весь интернет – начали присылать какие-то угрозы в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соц.сетях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E294759" w14:textId="51982297" w:rsidR="006455B5" w:rsidRPr="00844AC1" w:rsidRDefault="006455B5" w:rsidP="008D6199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о я уже знал вкус крови, и готов был мстить всем и каждому. «И город станет пустым и ярким, мама</w:t>
      </w:r>
      <w:r w:rsidRPr="00844AC1">
        <w:rPr>
          <w:rStyle w:val="af0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». И город станет пустым и ярким! </w:t>
      </w:r>
    </w:p>
    <w:p w14:paraId="50A2F74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51F62" w14:textId="77777777" w:rsidR="006455B5" w:rsidRPr="00844AC1" w:rsidRDefault="006455B5" w:rsidP="006455B5">
      <w:pPr>
        <w:pStyle w:val="a4"/>
        <w:rPr>
          <w:rFonts w:ascii="Courier New" w:hAnsi="Courier New" w:cs="Courier New"/>
          <w:noProof/>
          <w:sz w:val="24"/>
          <w:szCs w:val="24"/>
        </w:rPr>
      </w:pPr>
      <w:r w:rsidRPr="00844AC1">
        <w:rPr>
          <w:noProof/>
          <w:sz w:val="24"/>
          <w:szCs w:val="24"/>
        </w:rPr>
        <w:drawing>
          <wp:inline distT="0" distB="0" distL="0" distR="0" wp14:anchorId="7E4DB358" wp14:editId="05E62258">
            <wp:extent cx="5940425" cy="1323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42" cy="13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BC1B" w14:textId="77777777" w:rsidR="006455B5" w:rsidRPr="00844AC1" w:rsidRDefault="006455B5" w:rsidP="006455B5">
      <w:pPr>
        <w:pStyle w:val="a4"/>
        <w:rPr>
          <w:rFonts w:ascii="Courier New" w:hAnsi="Courier New" w:cs="Courier New"/>
          <w:noProof/>
          <w:sz w:val="24"/>
          <w:szCs w:val="24"/>
        </w:rPr>
      </w:pPr>
    </w:p>
    <w:p w14:paraId="275A38E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«Я всегда мил с теми, кто мил со мной, это главное правило джентельмена. А грубиянов ожидает сырой перегной, и дальше ад в три непрерывных смены». Я уже знал вкус крови, и хотел, чтобы все эти дебилы исчезли из города, с лица земли, отовсюду! И от своей злобы я был уверен, что очень сильно могу этому помочь. </w:t>
      </w:r>
    </w:p>
    <w:p w14:paraId="4B46526E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63D5359A" w14:textId="77777777" w:rsidR="006455B5" w:rsidRPr="008D6199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D6199">
        <w:rPr>
          <w:rFonts w:ascii="Times New Roman" w:hAnsi="Times New Roman" w:cs="Times New Roman"/>
          <w:i/>
          <w:iCs/>
          <w:noProof/>
          <w:sz w:val="24"/>
          <w:szCs w:val="24"/>
        </w:rPr>
        <w:t>На дне бассейна Кира ложится рядом с Кириллом, накрывая их спасательным жилетом.</w:t>
      </w:r>
    </w:p>
    <w:p w14:paraId="05764784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D6199">
        <w:rPr>
          <w:rFonts w:ascii="Times New Roman" w:hAnsi="Times New Roman" w:cs="Times New Roman"/>
          <w:i/>
          <w:iCs/>
          <w:noProof/>
          <w:sz w:val="24"/>
          <w:szCs w:val="24"/>
        </w:rPr>
        <w:t>На вышке Кира опёршись о перила, долго смотрит на Кирилла тридцати пяти лет.</w:t>
      </w:r>
    </w:p>
    <w:p w14:paraId="25A23C04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BE52D9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Что с тобой происходит? Я вижу, что тебе надо выговориться, но неужели для этого тебе надо было разыскать меня через 20 лет, чтобы вспоминать тут детские травмы?</w:t>
      </w:r>
    </w:p>
    <w:p w14:paraId="02139071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4398FF90" w14:textId="5473ED1F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D6199">
        <w:rPr>
          <w:rFonts w:ascii="Times New Roman" w:hAnsi="Times New Roman" w:cs="Times New Roman"/>
          <w:i/>
          <w:iCs/>
          <w:noProof/>
          <w:sz w:val="24"/>
          <w:szCs w:val="24"/>
        </w:rPr>
        <w:t>Пауза. Кирилл смотрит на Киру, отводит взгляд. В кармане его пальто вибрирует телефон, он достаёт его, и с силой бросает с вышки, суетится, мнётся на месте.</w:t>
      </w:r>
    </w:p>
    <w:p w14:paraId="5F91203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5D8DB3D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, не нужно было, Кира. Извини… Во-о-т. Теперь можем отправиться за новыми телефонами, я же тебе должен, должен же. И это… может надо поторапливаться, я же столик забронировал… и…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истерично смеётся)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а как мы теперь вызовем такси?..</w:t>
      </w:r>
    </w:p>
    <w:p w14:paraId="20396BD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рекрати. Остановись! Просто остановись. Давай сядем, вот как есть, давай.</w:t>
      </w:r>
    </w:p>
    <w:p w14:paraId="55E9FE8D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0CD747F5" w14:textId="0BACF641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06244">
        <w:rPr>
          <w:rFonts w:ascii="Times New Roman" w:hAnsi="Times New Roman" w:cs="Times New Roman"/>
          <w:i/>
          <w:iCs/>
          <w:noProof/>
          <w:sz w:val="24"/>
          <w:szCs w:val="24"/>
        </w:rPr>
        <w:t>Кира смахивает ногой осколки стекла с вышки, они падают, разлетаясь отчетливым эхом. Она садится на грязный пол, постукивает рукой</w:t>
      </w:r>
      <w:r w:rsidR="00606244" w:rsidRPr="0060624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рядом</w:t>
      </w:r>
      <w:r w:rsidRPr="00606244">
        <w:rPr>
          <w:rFonts w:ascii="Times New Roman" w:hAnsi="Times New Roman" w:cs="Times New Roman"/>
          <w:i/>
          <w:iCs/>
          <w:noProof/>
          <w:sz w:val="24"/>
          <w:szCs w:val="24"/>
        </w:rPr>
        <w:t>, приглашая Кирилла сесть.</w:t>
      </w:r>
    </w:p>
    <w:p w14:paraId="39F0489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521D806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вай, давай, садись. Раз тебе надо поговорить, я – тут! Давай, как раньше.</w:t>
      </w:r>
    </w:p>
    <w:p w14:paraId="50D2D39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садясь)</w:t>
      </w:r>
      <w:r w:rsidRPr="00844AC1">
        <w:rPr>
          <w:rFonts w:ascii="Times New Roman" w:hAnsi="Times New Roman" w:cs="Times New Roman"/>
          <w:noProof/>
          <w:sz w:val="24"/>
          <w:szCs w:val="24"/>
        </w:rPr>
        <w:t>. А как раньше? Ты помнишь?</w:t>
      </w:r>
    </w:p>
    <w:p w14:paraId="430B42B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Раньше? Ну, ты был весь такой крутой, в школе не подходил и не здоровался… </w:t>
      </w:r>
    </w:p>
    <w:p w14:paraId="220AFC3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А потом переписка в ВК…</w:t>
      </w:r>
    </w:p>
    <w:p w14:paraId="1A7A710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о часу.</w:t>
      </w:r>
    </w:p>
    <w:p w14:paraId="664E98A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о двух.</w:t>
      </w:r>
    </w:p>
    <w:p w14:paraId="7042C4E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о трех ночи. И где-то к четырём засыпаешь, потому что думаешь о тебе, и что у нас, наверное, что-то там может получиться… а потом утро расставляет всё на свои места, и в школе ты снова проходишь мимо.</w:t>
      </w:r>
    </w:p>
    <w:p w14:paraId="4C88153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 такой урод был, да?</w:t>
      </w:r>
    </w:p>
    <w:p w14:paraId="1BA3271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.</w:t>
      </w:r>
    </w:p>
    <w:p w14:paraId="5D20639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Офигеть… </w:t>
      </w:r>
    </w:p>
    <w:p w14:paraId="3E9992D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 много думала о том, что бы было, если бы мы с тобой… ну… а потом отвечала себе, что девочкам не мутки нужны эти ваши дурацкие, а нормальные отношения.</w:t>
      </w:r>
    </w:p>
    <w:p w14:paraId="24A2122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Это какие?</w:t>
      </w:r>
    </w:p>
    <w:p w14:paraId="78A00F4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ринц, конь, замок… </w:t>
      </w:r>
    </w:p>
    <w:p w14:paraId="2F77FDB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4C9844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Молчание, смотрят куда-то в даль думая о своём.</w:t>
      </w:r>
    </w:p>
    <w:p w14:paraId="7A7A332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0A5AA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осле паузы, спокойно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у-ка, чо-каво, Кирилл?</w:t>
      </w:r>
    </w:p>
    <w:p w14:paraId="51459F80" w14:textId="53D6515F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осле паузы, улыбнувшись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 ничо… фрустрирую</w:t>
      </w:r>
      <w:r w:rsidR="00606244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0D44826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84C6026" w14:textId="77777777" w:rsidR="006455B5" w:rsidRPr="00844AC1" w:rsidRDefault="006455B5" w:rsidP="006455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«Я вскрыл свои вены, а там моря и океаны хлещут»</w:t>
      </w:r>
      <w:r w:rsidRPr="00844AC1">
        <w:rPr>
          <w:rStyle w:val="af0"/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footnoteReference w:id="4"/>
      </w:r>
    </w:p>
    <w:p w14:paraId="45114F65" w14:textId="77777777" w:rsidR="006455B5" w:rsidRPr="00844AC1" w:rsidRDefault="006455B5" w:rsidP="006455B5">
      <w:pPr>
        <w:pStyle w:val="a4"/>
        <w:ind w:left="92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1FBB5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048AE" wp14:editId="7598B039">
            <wp:extent cx="5937982" cy="11734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75" cy="11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F1A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653A2161" w14:textId="71887752" w:rsidR="006455B5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Внизу, пятнадцатилетние Кира и Кирилл сидят по разные стороны бассейна, освещённые светом мобильников. Они вставляют наушники в уши, включают музыку. Через какое-то время на стенах начинает всплывать текст их переписки в ВКонтакте.</w:t>
      </w:r>
    </w:p>
    <w:p w14:paraId="021F694C" w14:textId="568012DA" w:rsidR="006455B5" w:rsidRPr="00844AC1" w:rsidRDefault="00606244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A602883" wp14:editId="29377076">
            <wp:extent cx="4563110" cy="543740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11" cy="5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4109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926A122" w14:textId="7D712DC2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голосовое сообщение).</w:t>
      </w: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В общем, привет… Я, короче, хотел тебе просто рассказать, ну, типа писать долго, короче. Поэтому так. В общем, у меня есть один прикол… который как бы не прикол совсем, вот. Эээ… В общем, я люблю в какие-нибудь комменты заходить или чаты там абсолютно незнакомых мне людей, и поливать там, короче. Ну, такой кибер-буллинг, типа, только мне кажется пожёстче (хихикает). Темы ваще разные, я бы даже сказал без разницы какая тема, я могу ваще ничего не знать про что они там трут, просто от балды суёшь им противоположное мнение и понеслась!.. чёта самому уже не смешно… Ну, и короче, всегда находится тот, кто не может остановиться, прям видно как у него в коментах пукан подгорает, он там что-то пыжится, вякает, тяфкает, а ты просто обесцениваешь его и всё. А если кто-то подключается, то пытаешься их ещё и посрать между собой. Горите, короче, горите. Ну с оскорблениями там, понятно. Фотки там посмотришь, на что подписан, и понеслась булить… один раз инвалида какого-то захэйтил… И вот ты прям представляешь, как они там корчатся от бессилия с той стороны телефона, или компа, и такое знаешь, такое… счастье, что ли, типа кольцо всевластия у тебя, потому что то, что они могут тебе ответить тебя никак не касается, тебе же пофиг ваще, ты такой бронированный в этой ситуации, а у них там пригорает нехило так… и вот важное теперь, наверное, что я раньше как-то, ну знаешь, ну такой поугораю с этого, ну и типа норм, а сейчас даже какая-то тяга, прям как наркотик, прийти и насрать кому-то на голову просто так, они корёжаться, а ты роф</w:t>
      </w:r>
      <w:r w:rsidR="00057418">
        <w:rPr>
          <w:rFonts w:ascii="Times New Roman" w:hAnsi="Times New Roman" w:cs="Times New Roman"/>
          <w:i/>
          <w:iCs/>
          <w:noProof/>
          <w:sz w:val="24"/>
          <w:szCs w:val="24"/>
        </w:rPr>
        <w:t>л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шь нормально так и тебе норм. </w:t>
      </w:r>
    </w:p>
    <w:p w14:paraId="1A005BED" w14:textId="57E5DBE2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КИРА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голосове сообщение). Ну ты больной… я в пол третьего ночи такую фигню слушать должна? Ты ненормальный, Кира, что я тебе еще могу сказать, маньячила какой-то, вот и всё… а с инвалида роф</w:t>
      </w:r>
      <w:r w:rsidR="00057418">
        <w:rPr>
          <w:rFonts w:ascii="Times New Roman" w:hAnsi="Times New Roman" w:cs="Times New Roman"/>
          <w:i/>
          <w:iCs/>
          <w:noProof/>
          <w:sz w:val="24"/>
          <w:szCs w:val="24"/>
        </w:rPr>
        <w:t>л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ить, так это ваще не алё.</w:t>
      </w:r>
    </w:p>
    <w:p w14:paraId="1AD361B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голосовое сообщение). Ну понятно, короч, спок.</w:t>
      </w:r>
    </w:p>
    <w:p w14:paraId="3A57D84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голосовое сообщение). Ну давай, правильно, обидься на меня, что ты дебил. Всё. Спок.</w:t>
      </w:r>
    </w:p>
    <w:p w14:paraId="571039B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82DDE0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илл откладывает телефон, какое-то время сидит, берёт его снова.</w:t>
      </w:r>
    </w:p>
    <w:p w14:paraId="4B869D4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64CDB3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голосовое сообщение). Ты не поняла ни фига, Кира. </w:t>
      </w:r>
    </w:p>
    <w:p w14:paraId="4D83148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8B6DAA1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прослушивает сообщение на своей стороне бассейна. Не отвечает. Долгая пауза.</w:t>
      </w:r>
    </w:p>
    <w:p w14:paraId="59EE21B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F8F368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голосовое сообщение). Я с тобой поделился, а ты просто… просто… ясно, короче… я думал ты мне что-то скажешь, совет какой, потому что меня что-то не устраивает такая фигня… ну, а раз так, значит так, ок. Буду сам вывозить. Маньячелой тоже спокойней, наверн, ни кто мозг не парит, в конце концов. Споки. </w:t>
      </w:r>
    </w:p>
    <w:p w14:paraId="542CA25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F5D3C7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прослушивает сообщение на своей стороне бассейна. Через паузу записывает.</w:t>
      </w:r>
    </w:p>
    <w:p w14:paraId="46E4D4E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3C7920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голосовое сообщение). Слушай, не обижайся… У меня тоже есть… серкет, о котором никто не знает. И я тоже никому не могу о нём рассказать. И, скорее всего, не смогла бы рассказать и тебе, если бы мы говорили просто, ну, рядом. Но наговаривать в телефон сейчас почему-то не так страшно. В общем, моя тайна – это селфхарм. Я себя режу в районе живота, ну, чтобы на руках не было следов, потому что я не могу разочаровывать родителей… Кто-то говорит, что это агрессия направленная на себя, но для меня… это вроде как выводит меня из оцепенения, возвращает контроль. Появляется какой-то драйв… не могу описать, потому что… потому что… не знаю, потому что я так хочу, это мой выбор, потому что… ну, если я ничего не могу контролировать во внешнем мире, то хоть себя-то я ведь должна, должна контролировать!</w:t>
      </w:r>
    </w:p>
    <w:p w14:paraId="2A3B068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575D13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Кира останавливается. Не отправляет сообщение. Удаляет.</w:t>
      </w:r>
    </w:p>
    <w:p w14:paraId="03E80DF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86C6E2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голосовое сообщение). Я неправильно отреагировала, Кирилл, извини. Просто… просто неделя какая-то, и с математичкой проблемы, и вообще, я… я засыпала уже… В общем, это нифига не прикольно, и знаешь… в общем, я бы хотела тебе помочь… Я, наверное, опять не так сказала… не помочь, ты же не беспомощный, а… короче, если ты хочешь поговорить, то я всегда за, в общем. Споки.</w:t>
      </w:r>
    </w:p>
    <w:p w14:paraId="72CBD66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0ED9C8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отправляет сообщение. Сообщение доставлено, прослушано, но ответа нет.</w:t>
      </w:r>
    </w:p>
    <w:p w14:paraId="069A3F1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673CFC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3F66DB2" w14:textId="77777777" w:rsidR="006455B5" w:rsidRPr="00844AC1" w:rsidRDefault="006455B5" w:rsidP="006455B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«Поджигай этот толерантный рай</w:t>
      </w:r>
      <w:r w:rsidRPr="00844AC1">
        <w:rPr>
          <w:rStyle w:val="af0"/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footnoteReference w:id="5"/>
      </w: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»</w:t>
      </w:r>
    </w:p>
    <w:p w14:paraId="1FDAF0D3" w14:textId="77777777" w:rsidR="006455B5" w:rsidRPr="00844AC1" w:rsidRDefault="006455B5" w:rsidP="006455B5">
      <w:pPr>
        <w:pStyle w:val="a4"/>
        <w:ind w:left="927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559A1B" w14:textId="77777777" w:rsidR="006455B5" w:rsidRPr="00844AC1" w:rsidRDefault="006455B5" w:rsidP="006455B5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D881D" wp14:editId="25DBC396">
            <wp:extent cx="5940425" cy="126206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58" cy="12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447" w14:textId="77777777" w:rsidR="006455B5" w:rsidRPr="00844AC1" w:rsidRDefault="006455B5" w:rsidP="006455B5">
      <w:pPr>
        <w:pStyle w:val="a4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22AD72CC" w14:textId="77777777" w:rsidR="006455B5" w:rsidRPr="00844AC1" w:rsidRDefault="006455B5" w:rsidP="006455B5">
      <w:pPr>
        <w:pStyle w:val="a4"/>
        <w:ind w:left="567" w:hanging="567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C1845">
        <w:rPr>
          <w:rFonts w:ascii="Times New Roman" w:hAnsi="Times New Roman" w:cs="Times New Roman"/>
          <w:i/>
          <w:iCs/>
          <w:noProof/>
          <w:sz w:val="24"/>
          <w:szCs w:val="24"/>
        </w:rPr>
        <w:t>Наверху Кирилл встаёт, прохаживается по вышке, становится в позу, будто хочет разбежаться и прыгнуть. Он начинает движение, но двигается медленно, карикатурно, в рапиде, и останавливается у самого края.</w:t>
      </w:r>
    </w:p>
    <w:p w14:paraId="7319CF21" w14:textId="77777777" w:rsidR="006455B5" w:rsidRPr="00844AC1" w:rsidRDefault="006455B5" w:rsidP="006455B5">
      <w:pPr>
        <w:pStyle w:val="a4"/>
        <w:ind w:left="567" w:hanging="567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02C08B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от тут всё и началось! Вот на этом краешке! </w:t>
      </w:r>
    </w:p>
    <w:p w14:paraId="74574BB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, после той переписки ты меня сюда впервые и привёл.</w:t>
      </w:r>
    </w:p>
    <w:p w14:paraId="53FF9EC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 даже помню твои глаза в этот момент. Знаешь, такой испуг и интерес одновременно.</w:t>
      </w:r>
    </w:p>
    <w:p w14:paraId="107A9A8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отому что мне было страшно и интересно одновременно, что тут такого?</w:t>
      </w:r>
    </w:p>
    <w:p w14:paraId="4A87C26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Ага, девочка-отличница впервые попадает в закрытый для неё мир.</w:t>
      </w:r>
    </w:p>
    <w:p w14:paraId="553ABA1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Оставь это всё при себе, про отличницу и так далее. У каждого свой опыт, и каждый переживает его по-разному.</w:t>
      </w:r>
    </w:p>
    <w:p w14:paraId="490122A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9B198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>Кирилл поворачивается к Кире, пристально смотрит на неё.</w:t>
      </w:r>
    </w:p>
    <w:p w14:paraId="182F97C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4DF770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 этом всё и дело. У каждого свой опыт.</w:t>
      </w:r>
    </w:p>
    <w:p w14:paraId="3BE716E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, у каждого свой опыт. Так что не обесценивай.</w:t>
      </w:r>
    </w:p>
    <w:p w14:paraId="2B67367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А я не обесцениваю. Я всего лишь повторяю тебе твои же слова: у каждого свой опыт, и каждый переживает его по-своему. В зависимости от своих обстоятельств, возможностей, а не натягивает ежа на глобус, понимаешь? </w:t>
      </w:r>
    </w:p>
    <w:p w14:paraId="31A1988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Ты меня в чём-то обвиняешь?</w:t>
      </w:r>
    </w:p>
    <w:p w14:paraId="1F651AFB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04C8E1E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>Пауза.</w:t>
      </w:r>
    </w:p>
    <w:p w14:paraId="298F4924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78F5A4F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Так в чём же? Что ты молчишь? В чём? В чём ты меня обвиняешь?</w:t>
      </w:r>
    </w:p>
    <w:p w14:paraId="02C6B57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6CE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686CE1">
        <w:rPr>
          <w:rFonts w:ascii="Times New Roman" w:hAnsi="Times New Roman" w:cs="Times New Roman"/>
          <w:noProof/>
          <w:sz w:val="24"/>
          <w:szCs w:val="24"/>
        </w:rPr>
        <w:t xml:space="preserve"> Хочешь я тебе в двух словах расскажу, где я был двадцать лет?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2C0A9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опробуй.</w:t>
      </w:r>
    </w:p>
    <w:p w14:paraId="60A0235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… я двадцать лет… </w:t>
      </w:r>
    </w:p>
    <w:p w14:paraId="7A77DC0C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7DFAF90A" w14:textId="6A7513D2" w:rsidR="006455B5" w:rsidRPr="00844AC1" w:rsidRDefault="006455B5" w:rsidP="00686CE1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Кирилл опускает голову, молчит, закрывает лицо руками. Кира пользуется моментом, вскакивает и бежит к выходу. Кирилл настигает её в каких-то два гигантских прыжка, хватает за ворот пальто и валит на бетон. Кира успевает только вскрикнуть, как Кирилл уже тащит её волоком к краю вышки. Она кричит. Кирилл останавливается на самом краю, так, что голова Киры свисает вниз.</w:t>
      </w:r>
    </w:p>
    <w:p w14:paraId="2030DF7C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0DFA4C6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вадцать лет я убивал в себе маньячилу! Двадцать лет подавлял любое движение в сторону насилия. Подавлял склонности, наклонности, повадки, привычки, и предласположенности. Да вот только теперь не могу понять, получилось у меня или нет, а? А? А ещё страшнее, ещё важнее – нужно мне это было или нет? Так может ты мне ответишь сейчас, нужно ли мне это было, получилось ли, или нет? А? Кира? </w:t>
      </w:r>
    </w:p>
    <w:p w14:paraId="5652A3C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кричит)</w:t>
      </w:r>
      <w:r w:rsidRPr="00844AC1">
        <w:rPr>
          <w:rFonts w:ascii="Times New Roman" w:hAnsi="Times New Roman" w:cs="Times New Roman"/>
          <w:noProof/>
          <w:sz w:val="24"/>
          <w:szCs w:val="24"/>
        </w:rPr>
        <w:t>. Отпусти меня, Кирилл. Господи, отпусти…</w:t>
      </w:r>
    </w:p>
    <w:p w14:paraId="3B62BDC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омнишь день, когда ты пригласила меня к себе в гости?</w:t>
      </w:r>
    </w:p>
    <w:p w14:paraId="561727A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кричит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Это было двадцать лет назад, Кирилл…</w:t>
      </w:r>
    </w:p>
    <w:p w14:paraId="5158F98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умаю, сложно забыть, когда твой друг приходит к тебе в гости, а через десять минут выбегает из твоего дома даже не обувшись, а просто схватив в руки свои драные кроссовки. Помнишь?</w:t>
      </w:r>
    </w:p>
    <w:p w14:paraId="5D696AE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ерепуганно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омню.</w:t>
      </w:r>
    </w:p>
    <w:p w14:paraId="30384A3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Что ты помнишь?</w:t>
      </w:r>
    </w:p>
    <w:p w14:paraId="7A82D47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ерепуганно, быстро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отом я нашла тебя здесь. Нашла тебя здесь сидящим на краю вышки. Ты изрисовал себе всю кисть черным маркером. Будто перчатка. </w:t>
      </w:r>
    </w:p>
    <w:p w14:paraId="081E194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альше!</w:t>
      </w:r>
    </w:p>
    <w:p w14:paraId="05BC5AE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ерепуганно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 увидела на стене надпись. Там что-то про поджигай этот мир.</w:t>
      </w:r>
    </w:p>
    <w:p w14:paraId="25F782BE" w14:textId="77777777" w:rsidR="006455B5" w:rsidRPr="00686CE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Поджигай этот толерантный рай! Я помню всё, даже если что-то закрасили. «Этот огромный мир не дарит ничего, кроме боли, слёз и обрывков размытых картин</w:t>
      </w:r>
      <w:r w:rsidRPr="00686CE1">
        <w:rPr>
          <w:rFonts w:ascii="Times New Roman" w:hAnsi="Times New Roman" w:cs="Times New Roman"/>
          <w:noProof/>
          <w:sz w:val="24"/>
          <w:szCs w:val="24"/>
        </w:rPr>
        <w:t>. И в надежде, чтобы светлой показалась даль – поджигай этот толерантный рай»</w:t>
      </w:r>
    </w:p>
    <w:p w14:paraId="235F896B" w14:textId="77777777" w:rsidR="006455B5" w:rsidRPr="00686CE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2791E8" w14:textId="77777777" w:rsidR="006455B5" w:rsidRPr="00686CE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>Внизу, на краю брошеного кем-то в бассейн стола сидит пятнадцатилетний Кирилл и расскрашивает себе руку маркером, сзади к нему тихо подходит Кира.</w:t>
      </w:r>
    </w:p>
    <w:p w14:paraId="4015486C" w14:textId="77777777" w:rsidR="006455B5" w:rsidRPr="00686CE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883A98" w14:textId="77777777" w:rsidR="006455B5" w:rsidRPr="00686CE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Эй, чо-каво… </w:t>
      </w:r>
    </w:p>
    <w:p w14:paraId="043C8727" w14:textId="77777777" w:rsidR="006455B5" w:rsidRPr="00686CE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19A3E9" w14:textId="77777777" w:rsidR="006455B5" w:rsidRPr="00686CE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>Кирилл молчит.</w:t>
      </w:r>
    </w:p>
    <w:p w14:paraId="6FB1D2B8" w14:textId="77777777" w:rsidR="006455B5" w:rsidRPr="00686CE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3EDDC13" w14:textId="77777777" w:rsidR="006455B5" w:rsidRPr="00686CE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Если у тебя есть маркер, то ты можешь разрисовать всё на свете, кроме маркера. Но если у тебя есть два маркера, то ты можешь разрисовать вообще всё!... Ну не молчи, Кир… мне влетело. </w:t>
      </w:r>
    </w:p>
    <w:p w14:paraId="272088DD" w14:textId="77777777" w:rsidR="006455B5" w:rsidRPr="00686CE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62F5676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6CE1">
        <w:rPr>
          <w:rFonts w:ascii="Times New Roman" w:hAnsi="Times New Roman" w:cs="Times New Roman"/>
          <w:i/>
          <w:iCs/>
          <w:noProof/>
          <w:sz w:val="24"/>
          <w:szCs w:val="24"/>
        </w:rPr>
        <w:t>Пауза.</w:t>
      </w:r>
    </w:p>
    <w:p w14:paraId="0114ADF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1634A1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Из-за чего?</w:t>
      </w:r>
    </w:p>
    <w:p w14:paraId="291EB21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у… что я привожу в дом каких-то ненормальных, которые убегают только-только сев за стол… </w:t>
      </w:r>
    </w:p>
    <w:p w14:paraId="19A22DB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C0F7D8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noProof/>
          <w:sz w:val="24"/>
          <w:szCs w:val="24"/>
        </w:rPr>
        <w:t>Кирилл молчит.</w:t>
      </w:r>
    </w:p>
    <w:p w14:paraId="6EF115A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1D8E41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у ты чего, Кирилл… что случилось?</w:t>
      </w:r>
    </w:p>
    <w:p w14:paraId="68B3FFC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осле паузы). Твои мама и папа… твой дом… ты живёшь как в рекламе, где люди с белыми зубами и в таких же свитерах, с улыбкой желают друг другу приятного аппетита. (кривляя) «Посмотрите, Кирилл, это Кира нарисовала в пятом классе, получила первое место, да, диплом и статуэтку. Они в её в комнате, на отдельной полочке». На отдельной полочке!? В отдельной комнате!?.. А.. а.. а этот… Яроцап!</w:t>
      </w:r>
    </w:p>
    <w:p w14:paraId="5C686DE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Это просто кот!</w:t>
      </w:r>
    </w:p>
    <w:p w14:paraId="2D4E07D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Да у него даже имя… что за имя такое – Яроцап? И это представление,  перфоманс, блин – кот выезжает в комнату на роботе-пылесосе! Офигеть!.. </w:t>
      </w:r>
    </w:p>
    <w:p w14:paraId="2590C9A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у это папа так прикалывается, и кота называет всегда по разному: Яроцап, Нагломорд, Чешипуз, Вуглуссыт…</w:t>
      </w:r>
    </w:p>
    <w:p w14:paraId="3E941A9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е! К чёрту, к чёрту! Пусть горит этот толерантный рай. Мне нафиг это всё не упало! К чёрту! К чёрту! Все эти салфетки, ножи и вилки, полки с книгами на всю стену, тапочки – хочется плюнуть, плюнуть вот в это вот всё! </w:t>
      </w:r>
    </w:p>
    <w:p w14:paraId="52CD5C1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539A08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даёт Кириллу пощёчину.</w:t>
      </w:r>
    </w:p>
    <w:p w14:paraId="4148E20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14C89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Ты – неандерталец! Говоришь, что возненавидел мир, в котором я живу, но на самом деле - ненавидишь самого себя! Ненавидишь за то, что у меня всё не так как у тебя, и у тебя никогда так не будет. Но я не виновата! Не виновата, что нормальные отношения выводят тебя из себя, что ты не умеешь есть с ножом, или забыл помыть руки. Это вообще не главное. Главное, что ты не умеешь принимать! Принимать то, что тебе дают… или даётся. И ты совсем не умеешь говорить спасибо. Ты не воспроизводишь ничего кроме ненависти и жестокости. Кроме издевательств, и унижения. Но… но ты не такой. Ты не жестокий, я знаю. Потому я и не хочу, чтобы так было, потому что…</w:t>
      </w:r>
    </w:p>
    <w:p w14:paraId="4C6027B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E06FAC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Но Кира не решается сказать, она всхлипывая разворачивается и убегает. Кирилл остается один, пинает какую-то попавшуюся под ногу бутылку. Неожиданно Кира возвращается, она нагло открывает его рюкзак, достаёт баллон с краской и пишет:</w:t>
      </w:r>
    </w:p>
    <w:p w14:paraId="0028EB4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CD7F6A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AEB1F7D" wp14:editId="292401FC">
            <wp:extent cx="5906349" cy="131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28" cy="14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DB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5965CE9" w14:textId="77777777" w:rsidR="006455B5" w:rsidRPr="00844AC1" w:rsidRDefault="006455B5" w:rsidP="006455B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«То что тебе нужно, у тебя под ногами…»</w:t>
      </w:r>
    </w:p>
    <w:p w14:paraId="54773D25" w14:textId="77777777" w:rsidR="006455B5" w:rsidRPr="00844AC1" w:rsidRDefault="006455B5" w:rsidP="006455B5">
      <w:pPr>
        <w:pStyle w:val="a4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7D71A0DC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noProof/>
          <w:sz w:val="24"/>
          <w:szCs w:val="24"/>
        </w:rPr>
        <w:t>На вышке Кирилл так и держит Киру прижатой к бетону.</w:t>
      </w:r>
    </w:p>
    <w:p w14:paraId="0B3511C2" w14:textId="77777777" w:rsidR="006455B5" w:rsidRPr="00844AC1" w:rsidRDefault="006455B5" w:rsidP="006455B5">
      <w:pPr>
        <w:pStyle w:val="a4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0DF7007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от где отправная точка! Вот она! Ты позволила мне погнаться за тем, что мне не принадлежит. Позволила верить, что можно стать другим, начать жить по-другому. </w:t>
      </w:r>
    </w:p>
    <w:p w14:paraId="57D8B50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о ведь можно.</w:t>
      </w:r>
    </w:p>
    <w:p w14:paraId="2FA5E6C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 том-то и дело, что нельзя! Почему я не понял этого сразу? Первая попытка, первая попытка попыться жить по нормальному, и… я попросил за столом салфетки, просто салфетки, и тут же выхватил от отчима:</w:t>
      </w:r>
    </w:p>
    <w:p w14:paraId="0A92FED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484252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noProof/>
          <w:sz w:val="24"/>
          <w:szCs w:val="24"/>
        </w:rPr>
        <w:t>Кирилл отпускает Киру, кричит каким-то странным пьяным голосом.</w:t>
      </w:r>
    </w:p>
    <w:p w14:paraId="23251C0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B21DE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«Ты чё, пидр, Кира? Ты пидр? Ма-а-ть, ты слышишь, мать! Зря ты ему это имя дала – Кира. Бабское имя, баб-ское! Оно тут о салфеточках мечтает, слышь, мать». </w:t>
      </w:r>
    </w:p>
    <w:p w14:paraId="0930FD9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7D037D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noProof/>
          <w:sz w:val="24"/>
          <w:szCs w:val="24"/>
        </w:rPr>
        <w:t>Кира отползает от края вышки, Кирилл садится перед ней на колени, пытаясь втолковать всё то, что сейчас разрывает его изнутри.</w:t>
      </w:r>
    </w:p>
    <w:p w14:paraId="51FB9B6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85220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Тогда я решил, что меня зовут только Кирилл, и никак иначе.</w:t>
      </w:r>
    </w:p>
    <w:p w14:paraId="5A76F9B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 помню.</w:t>
      </w:r>
    </w:p>
    <w:p w14:paraId="21571B3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ет. Это я помню! Помню как сидел на этом животном и вбивал ему в зубы: Ки-рилл, Ки-рилл, Ки-рилл! Кулак разрывается от боли, а я бъю - Ки-рилл, Ки-рилл, Ки-рилл. Но когда он встал вытирая кровавую слюну, знаешь, что он сделал? Он протянул мне руку, и сказал пьяным окровавленным ртом: «я тебя зауважал, бабёнка». Он победил, понимаешь, победил!</w:t>
      </w:r>
    </w:p>
    <w:p w14:paraId="25BC64E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Это не так.</w:t>
      </w:r>
    </w:p>
    <w:p w14:paraId="47789E4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ет, он победил, потому что пришлось меняться мне, а не ему.</w:t>
      </w:r>
    </w:p>
    <w:p w14:paraId="795DF7B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о он же изменил своё мнение!</w:t>
      </w:r>
    </w:p>
    <w:p w14:paraId="24F612F6" w14:textId="5A0A4535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ет, в ту секунду он изменил меня, он добился того, чего хотел. Он получил этого зверька, этого зверя</w:t>
      </w:r>
      <w:r w:rsidR="005B06F4">
        <w:rPr>
          <w:rFonts w:ascii="Times New Roman" w:hAnsi="Times New Roman" w:cs="Times New Roman"/>
          <w:noProof/>
          <w:sz w:val="24"/>
          <w:szCs w:val="24"/>
        </w:rPr>
        <w:t>!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И я снова почувствовал его в себе, как тогда на гаражах, когда закидал деда камнями. И тогда я поверил тебе еще больше. Потому что мне хотелось быть в том мире, который мне дали всего на десять минут у тебя дома, а не видеть, как отчим жрёт водку, оставляя на рюмке кровавые подтёки от разбитых губ и скалится чёрными зубами. И тогда я понял, что мне нужно выпрыгнуть из своего мира, надо всё изменить, сбежать от этого. И всё потому, что этот «другой мир» показала мне ты. </w:t>
      </w:r>
    </w:p>
    <w:p w14:paraId="0F42203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Ты обвиняешь меня в том, что сам захотел жить нормальной жизнью? Что за претензия, Кирилл? У тебя крыша поехала?</w:t>
      </w:r>
    </w:p>
    <w:p w14:paraId="76DB98D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Со мной нормально всё.</w:t>
      </w:r>
    </w:p>
    <w:p w14:paraId="6182E09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Я вижу как нормально!.. Я, наверное, поняла… слушай… ты, ты - не страшный. Ты же сломаный. Сломленный. Вроде не выглядишь так, будто в жизни что-то не в порядке, а ведёшь себя будто с ума сходишь. Что, кризис среднего возраста, решил узнать, чем первая любовь занимается? Козырнуть положением, столик заказал, ой-ой-ой! </w:t>
      </w:r>
    </w:p>
    <w:p w14:paraId="74EF107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качая головой, не глядя на Киру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ет… нет…</w:t>
      </w:r>
    </w:p>
    <w:p w14:paraId="1258937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А у меня оказалось всё нормально? И ты не ожидал, да? Думал, что я вместе со своим вторым подбородком тройню выгуливаю на зассаной детской площадке.</w:t>
      </w:r>
    </w:p>
    <w:p w14:paraId="6B1EAA2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качая головой, не глядя на Киру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Нет… нет…</w:t>
      </w:r>
    </w:p>
    <w:p w14:paraId="127182A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Думал, у меня морщин больше, чем кредитов? Думал, таким образом самооценку себе поднимешь?</w:t>
      </w:r>
    </w:p>
    <w:p w14:paraId="27AE831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E88A5B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илл повторяет: «Нет, нет…», валится на бок сжимаясь в позу эмбриона. Долгая пауза, в которой только голос Кирилла повторяет «Нет, нет…». Кира идёт к выходу.</w:t>
      </w:r>
    </w:p>
    <w:p w14:paraId="3010C65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94AB48" w14:textId="5C1586EB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Кирилл, с тобой что-то не в порядке, и с этим надо что-то делать</w:t>
      </w:r>
      <w:r w:rsidR="005B06F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87B8FD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бормочет)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Всё в порядке у меня. И с жизнью всё в порядке. Она далеко не сломана. Всё есть, зарабатываю прилично, если хочешь, иногда даже не прилично… </w:t>
      </w:r>
    </w:p>
    <w:p w14:paraId="37493AA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Это не показатель, что у тебя с мозгами всё ок. Лечись.</w:t>
      </w:r>
    </w:p>
    <w:p w14:paraId="0F5B66D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8527F6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Кира быстро уходит. Кирилл так и остаётся лежать. Через какое-то время он встаёт, идёт к краю вышки, поворачивается спиной, примеряется, чтобы сделать последний шаг назад, держась одной рукой за перило… </w:t>
      </w:r>
    </w:p>
    <w:p w14:paraId="4F5AEAB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уже спустилась вниз и быстро идёт через пространство бассейна к выходу. Она замечает, как на стартовой тумбе спиной к бассйну стоит пятнадцатилетний Кирилл, он широко распахивает руки и падает в пустой бассейн спиной вперёд на кучу ветоши. Кира поднимает голову на вышку, видит Кирилла, стоящего на краю в такой же позе как и подросток – спиной вперед, раскинув руки в стороны.</w:t>
      </w:r>
    </w:p>
    <w:p w14:paraId="6DEC8E2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17710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Стой!</w:t>
      </w:r>
    </w:p>
    <w:p w14:paraId="4957C5D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4D16E7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бежит назад. Кирилл бессильно оседает держась за перила.</w:t>
      </w:r>
    </w:p>
    <w:p w14:paraId="7374814B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791113B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734EEF5A" w14:textId="77777777" w:rsidR="006455B5" w:rsidRPr="005B06F4" w:rsidRDefault="006455B5" w:rsidP="006455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5B06F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«Целуй меня, пока еще мы что-то чувствуем»</w:t>
      </w:r>
      <w:r w:rsidRPr="005B06F4">
        <w:rPr>
          <w:rStyle w:val="af0"/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5B06F4">
        <w:rPr>
          <w:rStyle w:val="af0"/>
          <w:rFonts w:ascii="Times New Roman" w:hAnsi="Times New Roman" w:cs="Times New Roman"/>
          <w:i/>
          <w:iCs/>
          <w:noProof/>
          <w:sz w:val="24"/>
          <w:szCs w:val="24"/>
        </w:rPr>
        <w:footnoteReference w:id="6"/>
      </w:r>
    </w:p>
    <w:p w14:paraId="3641579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3CB0F0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Пятнадцатилетний Кирилл стоит в бассейне, пятнадцатилетняя Кира появляется на метровом трамплине для прыжков, как на балконе. По стенам расползаются виды огней ночного города в расфокусе, будто мириады звезд. Подростки говорят не громко.</w:t>
      </w:r>
    </w:p>
    <w:p w14:paraId="200D70F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B293C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Прости, что поздно… Я извиниться пришёл… и… и ты тоже не договорила тогда, убежала… во-о-от… и я пришёл у знать… как ты? </w:t>
      </w:r>
    </w:p>
    <w:p w14:paraId="63DB5AE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И пока, эта муха будет гладить свои лапки, я буду говорить, что у меня всё в порядке…</w:t>
      </w:r>
    </w:p>
    <w:p w14:paraId="713A6F0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Чё за прикол, какая муха?.. </w:t>
      </w:r>
    </w:p>
    <w:p w14:paraId="69C28B6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76BC8C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илл не понимает как реагировать на слова Киры, но продолжает.</w:t>
      </w:r>
    </w:p>
    <w:p w14:paraId="2D03A2D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8ACC5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Ты хотела мне тогда сказать, что любишь меня, да?</w:t>
      </w:r>
    </w:p>
    <w:p w14:paraId="0ACD6B2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В среднем человек в день может врать до двухсот тысяч раз. Вот и я солгу сейчас.</w:t>
      </w:r>
    </w:p>
    <w:p w14:paraId="0594EA0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Воу-воу-воу, полегче. Я не понимаю, Кира.</w:t>
      </w:r>
    </w:p>
    <w:p w14:paraId="3CE2B1C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А потом ты уйдёшь, ты уйдёшь, а я останусь, станет странное сердце, бестолковая усталость. И я буду бояться остаться один на один с этой комнатой цветных перелин. Тобою связаных на мне перелин.  </w:t>
      </w:r>
    </w:p>
    <w:p w14:paraId="5FCA478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Это песня какая-то? Скинешь?</w:t>
      </w:r>
    </w:p>
    <w:p w14:paraId="6E27D18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Скину.</w:t>
      </w:r>
    </w:p>
    <w:p w14:paraId="089DF1B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4E28C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Пауза. Они стоят и улыбаются друг другу, как подростки. Они и есть подростки.</w:t>
      </w:r>
    </w:p>
    <w:p w14:paraId="077F68C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E4931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у так скинь.</w:t>
      </w:r>
    </w:p>
    <w:p w14:paraId="04EC5EB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Когда уйдешь.</w:t>
      </w:r>
    </w:p>
    <w:p w14:paraId="7AFA0EC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у, а эта надпись: то что тебе нужно у тебя под ногами… это же…</w:t>
      </w:r>
    </w:p>
    <w:p w14:paraId="6616F8D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Про всё. Это про всё, чего ты хочешь.</w:t>
      </w:r>
    </w:p>
    <w:p w14:paraId="1A55EBD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Я хочу, чтобы ты вышла на улицу.</w:t>
      </w:r>
    </w:p>
    <w:p w14:paraId="6D462BE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Это анриал. </w:t>
      </w:r>
    </w:p>
    <w:p w14:paraId="380EA2E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смеясь). Второй этаж. То что тебе нужно у тебя под ногами. Если что, это не мои слова.</w:t>
      </w:r>
    </w:p>
    <w:p w14:paraId="248CEA2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КИРА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после паузы). Мне надо проверить спят ли мои. Щас, погоди пять минут…</w:t>
      </w:r>
    </w:p>
    <w:p w14:paraId="4D000A1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Это долго. Скинь трек.</w:t>
      </w:r>
    </w:p>
    <w:p w14:paraId="15904DC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Ладно. </w:t>
      </w:r>
    </w:p>
    <w:p w14:paraId="5C05A0D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Давай.</w:t>
      </w:r>
    </w:p>
    <w:p w14:paraId="5EF7489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A9B54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Кира достаёт телефон, отправляет трек Кириллу.</w:t>
      </w:r>
    </w:p>
    <w:p w14:paraId="3C9D5E5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39ADE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Жди.</w:t>
      </w:r>
    </w:p>
    <w:p w14:paraId="4BD1B03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620F76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Кира изчезает за балконной дверью. Кирилл надевает наушники, включает присланный трек </w:t>
      </w:r>
      <w:hyperlink r:id="rId19" w:history="1">
        <w:r w:rsidRPr="00844AC1">
          <w:rPr>
            <w:sz w:val="24"/>
            <w:szCs w:val="24"/>
          </w:rPr>
          <w:t>https://www.youtube.com/watch?v=uyt0fRWNuUI</w:t>
        </w:r>
      </w:hyperlink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В какой-то момент он закрывает глаза и продолжает слушат</w:t>
      </w:r>
      <w:r w:rsidRPr="005B06F4">
        <w:rPr>
          <w:rFonts w:ascii="Times New Roman" w:hAnsi="Times New Roman" w:cs="Times New Roman"/>
          <w:i/>
          <w:iCs/>
          <w:noProof/>
          <w:sz w:val="24"/>
          <w:szCs w:val="24"/>
        </w:rPr>
        <w:t>ь, пока появившаяся из подъезда Кира не целует его в губы.</w:t>
      </w:r>
    </w:p>
    <w:p w14:paraId="3AF807C5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84EEB9A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Я была уверена, что ты придёшь.</w:t>
      </w:r>
    </w:p>
    <w:p w14:paraId="66B16762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(громко). Я не слышу из-за музыки.</w:t>
      </w:r>
    </w:p>
    <w:p w14:paraId="3ED7FEC8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у и хорошо.</w:t>
      </w:r>
    </w:p>
    <w:p w14:paraId="7F5612DF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241EFB8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Подростки снова целуются. </w:t>
      </w:r>
    </w:p>
    <w:p w14:paraId="53A385DD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t>На стенах, сквозь сияние размытых ночных огней появляется надпись:</w:t>
      </w:r>
    </w:p>
    <w:p w14:paraId="43534EB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E00B898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56CF8E3" wp14:editId="2094FC3A">
            <wp:extent cx="5933440" cy="1095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39" cy="11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9CCD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AA286E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DDFA7F" w14:textId="77777777" w:rsidR="006455B5" w:rsidRPr="00844AC1" w:rsidRDefault="006455B5" w:rsidP="006455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«Твои слезы – моё вино» </w:t>
      </w:r>
    </w:p>
    <w:p w14:paraId="64DFC1C3" w14:textId="77777777" w:rsidR="006455B5" w:rsidRPr="00844AC1" w:rsidRDefault="006455B5" w:rsidP="006455B5">
      <w:pPr>
        <w:pStyle w:val="a4"/>
        <w:ind w:left="92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1937B1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A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CF5CB" wp14:editId="368E337B">
            <wp:extent cx="5936760" cy="1233488"/>
            <wp:effectExtent l="0" t="0" r="698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6" cy="12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A0C" w14:textId="77777777" w:rsidR="006455B5" w:rsidRPr="00844AC1" w:rsidRDefault="006455B5" w:rsidP="006455B5">
      <w:pPr>
        <w:pStyle w:val="a4"/>
        <w:ind w:left="92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0EB4D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15184919"/>
      <w:r w:rsidRPr="00844AC1">
        <w:rPr>
          <w:rFonts w:ascii="Times New Roman" w:hAnsi="Times New Roman" w:cs="Times New Roman"/>
          <w:i/>
          <w:iCs/>
          <w:sz w:val="24"/>
          <w:szCs w:val="24"/>
        </w:rPr>
        <w:t>Тридцатипятилетняя Кира появляется на вышке, запыхавшись, она падает рядом с Кириллом, и по-девичьи бьёт его кулаками.</w:t>
      </w:r>
      <w:bookmarkEnd w:id="2"/>
    </w:p>
    <w:p w14:paraId="2C3D7F91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4E53AC20" w14:textId="6CB588F3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5184945"/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Дурак! Дурак дурацкий! Дурак, дурак, дурак! Зачем ты это всё сейчас устроил? Зачем ты вернулся? Ты - человек которого я знала от силы восемь-девять месяцев своей жизни в самый дурацкий свой возраст? Возраст пофигизма, возраст эгоизма и тотальной любви одновременно. Зачем ты вернулся? </w:t>
      </w:r>
      <w:bookmarkEnd w:id="3"/>
    </w:p>
    <w:p w14:paraId="7AFF33C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ы понимаешь, что я гнался и гнался за тобой? Всё то время, все те дни и месяцы я гнался за тобой… или за тем десятиминутным счастьем. Или спокойствием. Как это назвать?</w:t>
      </w:r>
    </w:p>
    <w:p w14:paraId="2B72743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азови как хочешь, но в этом мало было счастья. </w:t>
      </w:r>
    </w:p>
    <w:p w14:paraId="60E260A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е успокаивай меня. Я ведь всё видел своими глазами.</w:t>
      </w:r>
    </w:p>
    <w:p w14:paraId="67A23F8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sz w:val="24"/>
          <w:szCs w:val="24"/>
        </w:rPr>
        <w:t xml:space="preserve">Вспомни, как ты работала со мной. Как уводила меня от жестокости и насилия, которые прилипали ко мне как репей. Да что прилипали, когда это становится обыденностью, то ты просто перестаёшь замечать, и так шаг за шагом, день за днём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расчеловечиваешься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. А ты, ты вытащила меня, потому что сейчас, я уверен, сейчас я бы уже где-нибудь гнил, или в камере, или в земле. Помнишь, у тебя был такой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свитшот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«твои слёзы – моё вино». И мы с тобой говорили о том, что мне нужно выйти из тусовки, бросить, вырезать из жизни всех, с кем я общался. Потому что мы, и я и они, все те из тусовки, мы все жили по этому принципу: твои слёзы - моё вино. Мы как вампиры, только вместо крови чужая энергия страха… ну и кровь, конечно, тоже была. И вот мне надо было вырваться. Ну, как по примеру наркоманов или алкоголиков, нужно полностью сменить круг общения.</w:t>
      </w:r>
    </w:p>
    <w:p w14:paraId="566D0B7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Потому что они притянули бы тебя в тюрьму. Это ведь было понятно, как божий день. </w:t>
      </w:r>
    </w:p>
    <w:p w14:paraId="305DCF1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Шестерых уже нет в живых. Говорят,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Тосика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и Барта на зоне убили, остальные – кто как, передоз и так далее.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Ромыча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теперь мать с ложечки кормит – инсульт. Тридцать шесть лет. Инсульт… </w:t>
      </w:r>
    </w:p>
    <w:p w14:paraId="19DF612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ебе их жаль? Они чуть не убили тебя, когда ты выходил, «отписывался». Это был девятый класс, Кирилл, представь, что было бы дальше?</w:t>
      </w:r>
    </w:p>
    <w:p w14:paraId="299FECC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о… как-то по-человечески мне же может быть их жаль… всех?</w:t>
      </w:r>
    </w:p>
    <w:p w14:paraId="774BDB5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Пойди ещё свечку им поставь.</w:t>
      </w:r>
    </w:p>
    <w:p w14:paraId="342BAB1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Ходил, честно. За каждого ходил. </w:t>
      </w:r>
    </w:p>
    <w:p w14:paraId="0A50956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Я промолчу. Я не буду ничего говорить.</w:t>
      </w:r>
    </w:p>
    <w:p w14:paraId="5080AC1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7357E5F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Потому что люди такие вещи пытаются забыть, затереть в памяти, а ты, такое ощущение, что как специально это всё не отпускаешь.</w:t>
      </w:r>
    </w:p>
    <w:p w14:paraId="0E1E4A9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адо помнить.</w:t>
      </w:r>
    </w:p>
    <w:p w14:paraId="3B20411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5F6F19E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Чтобы во второй раз не переживать.</w:t>
      </w:r>
    </w:p>
    <w:p w14:paraId="444286D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о если вспоминаешь, то ты по новой переживаешь все то, что с тобой случилось!</w:t>
      </w:r>
    </w:p>
    <w:p w14:paraId="473CD07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ет. Я просто помню. Безотносительно. Безэмоционально. Никак.</w:t>
      </w:r>
    </w:p>
    <w:p w14:paraId="0316023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605038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за стеной слышен звук разбиваемой бутылки и какой-то шум. </w:t>
      </w:r>
    </w:p>
    <w:p w14:paraId="4FF27CC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В дверях выхода на вышку появляется Кирилл пятнадцати лет. </w:t>
      </w:r>
    </w:p>
    <w:p w14:paraId="24AA394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Он избит, голова и одежда насквозь мокрые.</w:t>
      </w:r>
    </w:p>
    <w:p w14:paraId="3165631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96551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4A81D6" w14:textId="77777777" w:rsidR="006455B5" w:rsidRPr="00844AC1" w:rsidRDefault="006455B5" w:rsidP="006455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дущие на смерть приветствуют тебя»</w:t>
      </w:r>
    </w:p>
    <w:p w14:paraId="4063B09B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B7AF72F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достаёт из рюкзака бутылку пива, открывает её зубами, делает большой глоток, но не сглатывает, а выплёвывает, и ещё раз, и ещё. Бросает бутылку в стену и медленной, шатающейся походкой идёт на вышку мимо Кирилла и Киры. Доходит до края, садится свесив ноги. Достаёт наушники, включает музыку.</w:t>
      </w:r>
    </w:p>
    <w:p w14:paraId="4769ADD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3F4DA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спокойно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Идущие на смерть приветствуют тебя.</w:t>
      </w:r>
    </w:p>
    <w:p w14:paraId="6391CD4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7C70E2" w14:textId="77777777" w:rsidR="006455B5" w:rsidRPr="00844AC1" w:rsidRDefault="006455B5" w:rsidP="006455B5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смотрит на противоположную стену, на которой появляется надпись:</w:t>
      </w:r>
    </w:p>
    <w:p w14:paraId="20037D5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D7550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0859BB25" wp14:editId="756D3C86">
            <wp:extent cx="5940425" cy="1257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2B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D8F3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спокойно).</w:t>
      </w: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844AC1">
        <w:rPr>
          <w:rFonts w:ascii="Times New Roman" w:hAnsi="Times New Roman" w:cs="Times New Roman"/>
          <w:sz w:val="24"/>
          <w:szCs w:val="24"/>
        </w:rPr>
        <w:t xml:space="preserve">, </w:t>
      </w:r>
      <w:r w:rsidRPr="00844AC1">
        <w:rPr>
          <w:rFonts w:ascii="Times New Roman" w:hAnsi="Times New Roman" w:cs="Times New Roman"/>
          <w:sz w:val="24"/>
          <w:szCs w:val="24"/>
          <w:lang w:val="en-US"/>
        </w:rPr>
        <w:t>Caesar</w:t>
      </w:r>
      <w:r w:rsidRPr="00844AC1">
        <w:rPr>
          <w:rFonts w:ascii="Times New Roman" w:hAnsi="Times New Roman" w:cs="Times New Roman"/>
          <w:sz w:val="24"/>
          <w:szCs w:val="24"/>
        </w:rPr>
        <w:t>!</w:t>
      </w:r>
    </w:p>
    <w:p w14:paraId="1B8B0D4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(кричит). </w:t>
      </w:r>
      <w:r w:rsidRPr="00844AC1">
        <w:rPr>
          <w:rFonts w:ascii="Times New Roman" w:hAnsi="Times New Roman" w:cs="Times New Roman"/>
          <w:i/>
          <w:iCs/>
          <w:sz w:val="24"/>
          <w:szCs w:val="24"/>
          <w:lang w:val="en-US"/>
        </w:rPr>
        <w:t>Ave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44AC1">
        <w:rPr>
          <w:rFonts w:ascii="Times New Roman" w:hAnsi="Times New Roman" w:cs="Times New Roman"/>
          <w:i/>
          <w:iCs/>
          <w:sz w:val="24"/>
          <w:szCs w:val="24"/>
          <w:lang w:val="en-US"/>
        </w:rPr>
        <w:t>Caesar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</w:p>
    <w:p w14:paraId="4088A19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AC57C0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истерически смеётся или плачет… это сложно разобрать какое-то время, но потом становится понятно…  плачет. Плачет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AF538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4B976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ебе надо было сразу идти ко мне…</w:t>
      </w:r>
    </w:p>
    <w:p w14:paraId="5AEBC619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ы думаешь, мне хотелось кого-то видеть?.. И… ты ведь знала, где меня искать… ты же пришла…</w:t>
      </w:r>
    </w:p>
    <w:p w14:paraId="221B8BF2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15D474BF" w14:textId="77777777" w:rsidR="006455B5" w:rsidRPr="005B06F4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 стартовой тумбе появляется пятнадцатилетняя Кира. Она видит Кирилла, сидящего свесив ноги. Она не знает, что делать. Кирилл слушает музыку с закрытыми глазами.</w:t>
      </w:r>
    </w:p>
    <w:p w14:paraId="128F6ED9" w14:textId="77777777" w:rsidR="006455B5" w:rsidRPr="005B06F4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239C3BCC" w14:textId="77777777" w:rsidR="006455B5" w:rsidRPr="005B06F4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5B06F4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5B06F4">
        <w:rPr>
          <w:rFonts w:ascii="Times New Roman" w:hAnsi="Times New Roman" w:cs="Times New Roman"/>
          <w:sz w:val="24"/>
          <w:szCs w:val="24"/>
        </w:rPr>
        <w:t xml:space="preserve"> Идиотская привычка слушать музыку с закрытыми глазами. Просто идиотская!.. Я… я так боялась спугнуть тебя…</w:t>
      </w:r>
    </w:p>
    <w:p w14:paraId="3BAEC718" w14:textId="77777777" w:rsidR="006455B5" w:rsidRPr="005B06F4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B18B03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t>Пятнадцатилетняя Кира достаёт телефон, включает песню Марии Чайковской «В комнате цветных пелерин», поднимает руку вверх и стоит так, смотря на Кирилла. В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акой-то момент, Кирилл открывает глаза, видит Киру, снимает наушники, слышит, что играет из телефона Киры, вынимает штекер из своего телефона, и из его динамиков доносится та же самая песня, которая играет до конца. </w:t>
      </w:r>
    </w:p>
    <w:p w14:paraId="3D2D3FA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EF549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хочу подняться к тебе, можно?</w:t>
      </w:r>
    </w:p>
    <w:p w14:paraId="778DE34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55D9C4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отрицательно качает головой. Пауза.</w:t>
      </w:r>
    </w:p>
    <w:p w14:paraId="0D8FF120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6621FF9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Это не гостеприимно.</w:t>
      </w:r>
    </w:p>
    <w:p w14:paraId="415708B7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Это и не мой дом.</w:t>
      </w:r>
    </w:p>
    <w:p w14:paraId="42F62B8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Тогда я поднимаюсь?</w:t>
      </w:r>
    </w:p>
    <w:p w14:paraId="78F1763E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6252274D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отрицательно качает головой. Пауза.</w:t>
      </w:r>
    </w:p>
    <w:p w14:paraId="04BA9BB4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5F3FCF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Тогда спускайся сам.</w:t>
      </w:r>
    </w:p>
    <w:p w14:paraId="7C3D6361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Это десятиметровая вышка, плюс метра три глубина бассейна – это почти пятиэтажный дом…</w:t>
      </w:r>
    </w:p>
    <w:p w14:paraId="5A1A688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хочу, чтобы ты спустился по лестнице.</w:t>
      </w:r>
    </w:p>
    <w:p w14:paraId="422949FA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4507DF7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ятнадцатилетний Кирилл отрицательно качает головой. Пауза.</w:t>
      </w:r>
    </w:p>
    <w:p w14:paraId="5A151520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75D8433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поднимаюсь, потому что знаешь, что… не посмеешь ты это сделать при мне…</w:t>
      </w:r>
    </w:p>
    <w:p w14:paraId="04987A78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689EF215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t>Пятнадцатилетняя Кира идёт наверх. Кирилл сидит без движения.</w:t>
      </w:r>
    </w:p>
    <w:p w14:paraId="34B9FB14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5DE1F3D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Я бы в тот момент коня на скаку остановила, не то, что тебя.</w:t>
      </w:r>
    </w:p>
    <w:p w14:paraId="4055A866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ак и остановила же. </w:t>
      </w:r>
    </w:p>
    <w:p w14:paraId="312A2A98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9B0E562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ятнадцатилетняя Кира поднимается на вышку, садится рядом с Кириллом свесив ноги.</w:t>
      </w:r>
    </w:p>
    <w:p w14:paraId="525CA41C" w14:textId="6953AE7D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Тридцатипятилетние Кира и Кирилл уходят</w:t>
      </w:r>
      <w:r w:rsidR="005B06F4">
        <w:rPr>
          <w:rFonts w:ascii="Times New Roman" w:hAnsi="Times New Roman" w:cs="Times New Roman"/>
          <w:i/>
          <w:iCs/>
          <w:sz w:val="24"/>
          <w:szCs w:val="24"/>
        </w:rPr>
        <w:t xml:space="preserve"> с вышки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10B943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67A0192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Это не выход, Кирилл.</w:t>
      </w:r>
    </w:p>
    <w:p w14:paraId="03F2CB6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не знаю, что мне делать.</w:t>
      </w:r>
    </w:p>
    <w:p w14:paraId="147147F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не знаю, как помочь... Но я ведь могу быть просто рядом.</w:t>
      </w:r>
    </w:p>
    <w:p w14:paraId="58E3A97F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ира, час назад я стоял на коленях зассанного подвала, а на меня харкали те, кого я считал своими. Меня били и на меня харкали, харкали и били…</w:t>
      </w:r>
    </w:p>
    <w:p w14:paraId="30EA5F41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2A550C98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илл охватывает перила вышки рукой и вжимается в них со всей силой пятнадцатилетнего. Кира, прижимаясь к нему медленно ложится ему на бок.</w:t>
      </w:r>
    </w:p>
    <w:p w14:paraId="1BD0DDBE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36D7702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Не при ка сай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ко мне… </w:t>
      </w:r>
    </w:p>
    <w:p w14:paraId="01F76A5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B7F024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а не двигается, а только накрывает его своей рукой обнимая.</w:t>
      </w:r>
    </w:p>
    <w:p w14:paraId="2A8448B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E617F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Я сказал им, что я «выхожу», что «отписываюсь», что я больше не с ними. Что мне не улыбается чалить, потому что это рано или поздно закончится колонией… Барт влепил мне пощёчину. Это очень унизительный жест. Я сжал кулак. Потом ещё одна пощёчина, и ещё. Общий смех. Пинок. Я сжимал и сжимал кулаки, я решил, что не буду бить в ответ, и терпел удар за ударом, всё сильней и сильней. Удар, пинок, удар, хлёстко, со знанием дела, как я сам умею. Удар, удар, пинок. Я не отвечаю, сжимаю кулаки. Кто-то попадает в висок, я падаю на одно колено, толчковым в грудь, я валюсь на спину, встаю, снова получаю с ноги в лицо, печёт, всё вокруг начинает звенеть, что-то горячее заливает губы и подбородок – кровь. Удар, удар, удар, пинок! «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Тва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-а-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арь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открооой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4AC1">
        <w:rPr>
          <w:rFonts w:ascii="Times New Roman" w:hAnsi="Times New Roman" w:cs="Times New Roman"/>
          <w:i/>
          <w:iCs/>
          <w:sz w:val="24"/>
          <w:szCs w:val="24"/>
        </w:rPr>
        <w:t>рооот</w:t>
      </w:r>
      <w:proofErr w:type="spellEnd"/>
      <w:r w:rsidRPr="00844AC1">
        <w:rPr>
          <w:rFonts w:ascii="Times New Roman" w:hAnsi="Times New Roman" w:cs="Times New Roman"/>
          <w:i/>
          <w:iCs/>
          <w:sz w:val="24"/>
          <w:szCs w:val="24"/>
        </w:rPr>
        <w:t>»!..</w:t>
      </w:r>
      <w:proofErr w:type="gramEnd"/>
    </w:p>
    <w:p w14:paraId="29334A79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2FBCC1F6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а, всей силой пятнадцатилетней прижимает его к себе, что заставляет его тело ещё сильнее вздрагивать от спазмов сдерживаемых рыданий</w:t>
      </w:r>
      <w:r w:rsidRPr="005B06F4">
        <w:rPr>
          <w:rFonts w:ascii="Times New Roman" w:hAnsi="Times New Roman" w:cs="Times New Roman"/>
          <w:i/>
          <w:iCs/>
          <w:sz w:val="24"/>
          <w:szCs w:val="24"/>
        </w:rPr>
        <w:t>. Долгая пауза.</w:t>
      </w:r>
    </w:p>
    <w:p w14:paraId="7769CCD3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0E3A3A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РИЛЛ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опустошённо, без жалости к себе). Я – никто... Никто теперь в школе не подаст мне руки. Я не вернусь к матери из-за отчима. Бабушку рано утром забрала скорая. У меня ничего не остаётся, всё рассыпается, исчезает, рушится. И это жизнь по совести? Нормальная жизнь? Это нормальная жизнь?</w:t>
      </w:r>
    </w:p>
    <w:p w14:paraId="280A8D4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Она только начинается. И ты начинаешь её с головой на поверхности, ты вынырнул, это главное. Так что теперь держись на поверхности, доверься воде, и не позволь себе </w:t>
      </w:r>
      <w:r w:rsidRPr="00844AC1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ещё раз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опуститься в этот вязкий ил. Я уверена, что ты никому больше не позволишь этого сделать, но самое сложное – не позволить этого самому себе. Слышишь, самое сложное, это не позволить опуститься самому себе…</w:t>
      </w:r>
    </w:p>
    <w:p w14:paraId="37DB5C9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57C3810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t>Кирилл как бы соглашаясь с ней почти незаметно кивает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97FBFE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14DE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60947" w14:textId="77777777" w:rsidR="006455B5" w:rsidRPr="00844AC1" w:rsidRDefault="006455B5" w:rsidP="006455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Не переходи на крик, это бесполезно»</w:t>
      </w:r>
    </w:p>
    <w:p w14:paraId="61DEE6E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4CD3EE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06F4">
        <w:rPr>
          <w:rFonts w:ascii="Times New Roman" w:hAnsi="Times New Roman" w:cs="Times New Roman"/>
          <w:i/>
          <w:iCs/>
          <w:sz w:val="24"/>
          <w:szCs w:val="24"/>
        </w:rPr>
        <w:t>Тридцатипятилетние Кира и Кирилл сидят на стартовых тумбах, смотрят на вышку, на которой осталась сидеть только пятнадцатилетняя Кира.</w:t>
      </w:r>
    </w:p>
    <w:p w14:paraId="016B2B27" w14:textId="77777777" w:rsidR="006455B5" w:rsidRPr="00844AC1" w:rsidRDefault="006455B5" w:rsidP="006455B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7633AE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Я держусь. До сих пор держусь на поверхности, несмотря ни на что, Кира. Я уехал к своему биологическому отцу буквально на следующий день после похорон бабушки. На Волгу. Я совсем его не знал, и этот факт, знаешь, никак положительно не отразился на наших отношениях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усмехается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Хотя он помог мне поступить в шарагу, дал крышу над головой, пока я не переехал в общагу. Ты знаешь, он оказался нормальным мужиком… </w:t>
      </w:r>
    </w:p>
    <w:p w14:paraId="04D7918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Погоди с этим… Как ты мог так меня оставить? Я с ума сходила, ведь ты просто пропал после этого дня, не брал трубки, не отвечал в сети, потом совсем удалился…</w:t>
      </w:r>
    </w:p>
    <w:p w14:paraId="5CF7A73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после паузы)</w:t>
      </w:r>
      <w:r w:rsidRPr="00844AC1">
        <w:rPr>
          <w:rFonts w:ascii="Times New Roman" w:hAnsi="Times New Roman" w:cs="Times New Roman"/>
          <w:sz w:val="24"/>
          <w:szCs w:val="24"/>
        </w:rPr>
        <w:t xml:space="preserve">. У меня нет ответа… Но в тот момент я не мог быть ни с кем, только из-за отношения к самому себе. Я ещё долго выскабливал из себя это «Я - никто». Это так себе сейчас прозвучит, но… прости меня за это… </w:t>
      </w:r>
    </w:p>
    <w:p w14:paraId="23D630F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18FBB" w14:textId="77777777" w:rsidR="006455B5" w:rsidRPr="00844AC1" w:rsidRDefault="006455B5" w:rsidP="006455B5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401B">
        <w:rPr>
          <w:rFonts w:ascii="Times New Roman" w:hAnsi="Times New Roman" w:cs="Times New Roman"/>
          <w:i/>
          <w:iCs/>
          <w:sz w:val="24"/>
          <w:szCs w:val="24"/>
        </w:rPr>
        <w:t>Кира не отвечает. Но не от того, что не простила, а, наверное, от того, что это уже не имеет такого значения. Наверное.</w:t>
      </w:r>
    </w:p>
    <w:p w14:paraId="0193D985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C7C0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На чём я остановился?</w:t>
      </w:r>
    </w:p>
    <w:p w14:paraId="19FF525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ы уехал к отцу, поступил в шарагу.</w:t>
      </w:r>
    </w:p>
    <w:p w14:paraId="7307B11B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Ага… поступил, а легче не становилось. Совсем. Никогда. На каждом мало-мальски отмерянном куске пути я встречался с насилием в разных его формах и выражениях. Тысячи раз я сжимал кулаки, чтобы оставаться на поверхности. С собой очень </w:t>
      </w:r>
      <w:r w:rsidRPr="00844AC1">
        <w:rPr>
          <w:rFonts w:ascii="Times New Roman" w:hAnsi="Times New Roman" w:cs="Times New Roman"/>
          <w:sz w:val="24"/>
          <w:szCs w:val="24"/>
        </w:rPr>
        <w:lastRenderedPageBreak/>
        <w:t xml:space="preserve">легко договориться, и, знаешь, мне понадобилось очень много усилий, чтобы не сделать этого. Чтобы не сдаться. Чтобы остаться на поверхности. </w:t>
      </w:r>
    </w:p>
    <w:p w14:paraId="09224FE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Знаю… знаю…</w:t>
      </w:r>
    </w:p>
    <w:p w14:paraId="0460598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Шарага, и общежитие – это, конечно, отдельная форма насилия сильного над слабым, это такие тараканьи бега при неожиданно включённом свете, но они дались мне относительно легко. Чего не скажешь об армии. Это Марианская впадина, и если там не удаётся тебя сломать морально, то ломают физически, и на поверхности остаются единицы. И, скорее всего, именно там у большинства людей атрофируется это ощущение присутствия насилия в твоей жизни. За час лишнего сна ты на многое закроешь глаза. О, шутка получилась, каламбур.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усмехаясь)</w:t>
      </w:r>
      <w:r w:rsidRPr="00844AC1">
        <w:rPr>
          <w:rFonts w:ascii="Times New Roman" w:hAnsi="Times New Roman" w:cs="Times New Roman"/>
          <w:sz w:val="24"/>
          <w:szCs w:val="24"/>
        </w:rPr>
        <w:t xml:space="preserve"> За час лишнего сна ты на многое закроешь глаза.</w:t>
      </w:r>
    </w:p>
    <w:p w14:paraId="7F56D572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Многие не были в армии, я, например.</w:t>
      </w:r>
    </w:p>
    <w:p w14:paraId="414774F8" w14:textId="5573AF2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 xml:space="preserve">КИРИЛЛ. </w:t>
      </w:r>
      <w:r w:rsidRPr="00844AC1">
        <w:rPr>
          <w:rFonts w:ascii="Times New Roman" w:hAnsi="Times New Roman" w:cs="Times New Roman"/>
          <w:sz w:val="24"/>
          <w:szCs w:val="24"/>
        </w:rPr>
        <w:t xml:space="preserve">Я не говорю, что это только, или именно там. Армия лишь один из примеров. На самом деле куда ни глянь, по сути, происходит одно и тоже. Как в карикатуре, где начальник кричит на папу, потом папа на маму, затем мама на ребёнка, а ребёнок на кошку. И ты просто в какой-то момент попадаешь в эту цепочку, попадаешь по независящим от тебя причинам, не знаю, в очереди там, без разницы где. И со временем – всё! Глаз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замылился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, или ты просто выгораешь, отпускаешь все на тормозах, говоришь себе, чёрт с ним с этим знакомым или незнакомым тебе человеком, лишь бы ты сам был в покое. А вся эта несправедливость, жестокость, это там – это у них! Тебя ведь, как бы… как бы, не касается. Ты проходишь мимо этого, как бы не замечая насилия. И самое ужасное, что в какой-то момент ты даже перестаёшь ощущать угрызения совести… </w:t>
      </w:r>
      <w:r w:rsidR="0000401B">
        <w:rPr>
          <w:rFonts w:ascii="Times New Roman" w:hAnsi="Times New Roman" w:cs="Times New Roman"/>
          <w:sz w:val="24"/>
          <w:szCs w:val="24"/>
        </w:rPr>
        <w:t>н</w:t>
      </w:r>
      <w:r w:rsidRPr="00844AC1">
        <w:rPr>
          <w:rFonts w:ascii="Times New Roman" w:hAnsi="Times New Roman" w:cs="Times New Roman"/>
          <w:sz w:val="24"/>
          <w:szCs w:val="24"/>
        </w:rPr>
        <w:t>ачинаешь жить какими-то принципами соглашательства, ну, такого… когда ты готов на всё, лишь бы это не коснулось тебя. И живёшь так, живёшь, пока однажды совесть не просыпается в тебе. Ты прокручиваешь жизнь, вспоминаешь обстоятельства, и в какой-то момент понимаешь, что ты загнан в угол. И не ты один. А все вокруг</w:t>
      </w:r>
      <w:r w:rsidR="0000401B">
        <w:rPr>
          <w:rFonts w:ascii="Times New Roman" w:hAnsi="Times New Roman" w:cs="Times New Roman"/>
          <w:sz w:val="24"/>
          <w:szCs w:val="24"/>
        </w:rPr>
        <w:t>, потому что все так и живут</w:t>
      </w:r>
      <w:r w:rsidRPr="00844AC1">
        <w:rPr>
          <w:rFonts w:ascii="Times New Roman" w:hAnsi="Times New Roman" w:cs="Times New Roman"/>
          <w:sz w:val="24"/>
          <w:szCs w:val="24"/>
        </w:rPr>
        <w:t xml:space="preserve">. И </w:t>
      </w:r>
      <w:r w:rsidR="0000401B">
        <w:rPr>
          <w:rFonts w:ascii="Times New Roman" w:hAnsi="Times New Roman" w:cs="Times New Roman"/>
          <w:sz w:val="24"/>
          <w:szCs w:val="24"/>
        </w:rPr>
        <w:t xml:space="preserve">ты </w:t>
      </w:r>
      <w:r w:rsidRPr="00844AC1">
        <w:rPr>
          <w:rFonts w:ascii="Times New Roman" w:hAnsi="Times New Roman" w:cs="Times New Roman"/>
          <w:sz w:val="24"/>
          <w:szCs w:val="24"/>
        </w:rPr>
        <w:t xml:space="preserve">понимаешь, что изменить что-то… ну, это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бесполезняк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… на это у тебя уже нет ни моральных сил, ни возможностей. Всё, эта общественная привычка</w:t>
      </w:r>
      <w:r w:rsidR="0000401B">
        <w:rPr>
          <w:rFonts w:ascii="Times New Roman" w:hAnsi="Times New Roman" w:cs="Times New Roman"/>
          <w:sz w:val="24"/>
          <w:szCs w:val="24"/>
        </w:rPr>
        <w:t xml:space="preserve"> соглашательства</w:t>
      </w:r>
      <w:r w:rsidRPr="00844AC1">
        <w:rPr>
          <w:rFonts w:ascii="Times New Roman" w:hAnsi="Times New Roman" w:cs="Times New Roman"/>
          <w:sz w:val="24"/>
          <w:szCs w:val="24"/>
        </w:rPr>
        <w:t xml:space="preserve"> - ритуал, она въелась ментальную подкорку на уровне этногенеза.</w:t>
      </w:r>
    </w:p>
    <w:p w14:paraId="6D5F1FF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Значит, борьба – всё? Закончилась?</w:t>
      </w:r>
    </w:p>
    <w:p w14:paraId="755B1B3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44AC1">
        <w:rPr>
          <w:rFonts w:ascii="Times New Roman" w:hAnsi="Times New Roman" w:cs="Times New Roman"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после паузы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И да, и нет. «Если не можешь противостоять злу, то хотя бы не участвуй в нём и не поддерживай его своими мыслями и словами!» Солженицын, кажется. </w:t>
      </w:r>
    </w:p>
    <w:p w14:paraId="432F821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Ещё такое есть: если у тебя нет сил противостоять несправедливости, то найди в себе хотя бы мужество не аплодировать её торжеству.</w:t>
      </w:r>
    </w:p>
    <w:p w14:paraId="109F85D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Ага, классно звучит… найди мужество не аплодировать её торжеству… на это нужно мужество, да… только у меня вопрос: а как быть с бездействием? Даже в уголовном кодексе есть статья за бездействие, ведь не противостоять, значит косвенно помогать… </w:t>
      </w:r>
    </w:p>
    <w:p w14:paraId="52DEC49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28271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а молчит.</w:t>
      </w:r>
    </w:p>
    <w:p w14:paraId="6A6FDE6A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4728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И у меня нет ответа… И вот я, борясь с этим, считай с самим собой, борясь всё то время, когда в последний раз ушёл отсюда, я просто выгорел. Эта безысходность поедает, побеждает. И я здесь, потому что не знаю больше человека к которому могу обратиться. Я не встретил такого человека в жизни, кроме тебя, кто бы сказал мне «держись на поверхности» не дежурной фразой, а именно с тем отчаянием и болью за всех нас. Мне только надо знать, что с тобой до сих пор всё в порядке, что ты тоже держишься на поверхности, и, кажется, у меня всё снова станет на свои места.  </w:t>
      </w:r>
    </w:p>
    <w:p w14:paraId="059AA61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А если я тебе скажу, что и моя жизнь раскурочена жестокостью, болью, издевательствами? Что я тоже давно переехала жить в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маяхатаскрайнюю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 xml:space="preserve"> автономную область?</w:t>
      </w:r>
    </w:p>
    <w:p w14:paraId="18E1D22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75B23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уза.</w:t>
      </w:r>
    </w:p>
    <w:p w14:paraId="0E80201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AD13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ИЛЛ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Тогда ничего не имеет смысла. Всё что было, и происходило не имеет смысла…  </w:t>
      </w:r>
    </w:p>
    <w:p w14:paraId="0B18144E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 xml:space="preserve">КИРА. </w:t>
      </w:r>
      <w:r w:rsidRPr="00844AC1">
        <w:rPr>
          <w:rFonts w:ascii="Times New Roman" w:hAnsi="Times New Roman" w:cs="Times New Roman"/>
          <w:sz w:val="24"/>
          <w:szCs w:val="24"/>
        </w:rPr>
        <w:t>Спокойней. Как говорил мой папа: «Не переходи на крик, это бесполезно». Он умел ёмко так всё объяснить. Это была просто его изюминка.</w:t>
      </w:r>
    </w:p>
    <w:p w14:paraId="35CF9D1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CA9ABA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На стенах бассейна проявляется надпись:</w:t>
      </w:r>
    </w:p>
    <w:p w14:paraId="0F9EB8D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2535D1" w14:textId="77777777" w:rsidR="006455B5" w:rsidRPr="00844AC1" w:rsidRDefault="006455B5" w:rsidP="00645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AB7E8D2" wp14:editId="7C6BC223">
            <wp:extent cx="5940425" cy="14249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717C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484B9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Пятнадцатилетняя Кира, сидящая на вышке, встаёт и негромко говорит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, но Кирилл, поглощённый словами тридцатипятилетней Киры, не слышит девочку.</w:t>
      </w:r>
    </w:p>
    <w:p w14:paraId="5A84B5E0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23834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 Однажды, папа приложил маму головой об зеркало в прихожей только за то, что она неосторожно наступила на его начищенные туфли, когда они куда-то собирались. Зеркало осыпалось. «Не переходи на крик, это бесполезно» - говорил он… А мама скрыла рассечение шейным платком, повязав его как чалму.</w:t>
      </w:r>
    </w:p>
    <w:p w14:paraId="7772F6F5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 xml:space="preserve">КИРА 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(Кириллу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И отец научил меня никогда не сдаваться. Научил </w:t>
      </w:r>
      <w:r w:rsidRPr="0000401B">
        <w:rPr>
          <w:rFonts w:ascii="Times New Roman" w:hAnsi="Times New Roman" w:cs="Times New Roman"/>
          <w:sz w:val="24"/>
          <w:szCs w:val="24"/>
        </w:rPr>
        <w:t xml:space="preserve">бороться, сопротивляться. И это при том, что воспитывал он меня как девочку, как любимую дочь, и никогда в жизни не ударил. </w:t>
      </w:r>
    </w:p>
    <w:p w14:paraId="10790D91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 xml:space="preserve"> Он хватал меня за руку, почти под самую подмышку и пальцами давил на кость. Это очень больно, если умеючи. «Не переходи на крик, это бесполезно» - говорил он.</w:t>
      </w:r>
    </w:p>
    <w:p w14:paraId="0F0A3132" w14:textId="77777777" w:rsidR="006455B5" w:rsidRPr="0000401B" w:rsidRDefault="006455B5" w:rsidP="006455B5">
      <w:pPr>
        <w:pStyle w:val="a4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sz w:val="24"/>
          <w:szCs w:val="24"/>
        </w:rPr>
        <w:t xml:space="preserve">КИРА 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(Кириллу).</w:t>
      </w:r>
      <w:r w:rsidRPr="0000401B">
        <w:rPr>
          <w:rFonts w:ascii="Times New Roman" w:hAnsi="Times New Roman" w:cs="Times New Roman"/>
          <w:sz w:val="24"/>
          <w:szCs w:val="24"/>
        </w:rPr>
        <w:t xml:space="preserve"> А ещё я переняла от него ответственное отношение к любым мелким делам, и дисциплину, которая помогала мне в школе с уроками, и с сессией в институте… Да и до сих пор помогает.</w:t>
      </w:r>
    </w:p>
    <w:p w14:paraId="150E0383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 xml:space="preserve"> Он мог запретить нам с мамой есть, если, накрывая на стол кто-то из нас нечаянно забывал накрыть хлеб салфеткой, и он успевал подсохнуть. «Ребёнку надо есть» - кричала мама! «Не переходи на крик, это бесполезно» - говорил он.</w:t>
      </w:r>
    </w:p>
    <w:p w14:paraId="55A982D8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sz w:val="24"/>
          <w:szCs w:val="24"/>
        </w:rPr>
        <w:t xml:space="preserve">КИРА 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(Кириллу).</w:t>
      </w:r>
      <w:r w:rsidRPr="0000401B">
        <w:rPr>
          <w:rFonts w:ascii="Times New Roman" w:hAnsi="Times New Roman" w:cs="Times New Roman"/>
          <w:sz w:val="24"/>
          <w:szCs w:val="24"/>
        </w:rPr>
        <w:t xml:space="preserve"> Он научил меня стойко переносить удары судьбы, и никогда не жаловаться. Научил меня самой разбираться с проблемами, а не перекладывать их на других. Научил меня ощущению, что я нужна только себе.</w:t>
      </w:r>
    </w:p>
    <w:p w14:paraId="630D7288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 xml:space="preserve"> От бессилия я резала себя в районе живота, мне казалось, что это придаёт мне контроль. «Не переходи на крик, это бесполезно» - говорю я себе в минуты отчаянья… Но даже теперь… иногда… редко, но случается, что бритва оказывается в моих руках… </w:t>
      </w:r>
    </w:p>
    <w:p w14:paraId="15EFB1FC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sz w:val="24"/>
          <w:szCs w:val="24"/>
        </w:rPr>
        <w:t xml:space="preserve">КИРА 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(Кириллу).</w:t>
      </w:r>
      <w:r w:rsidRPr="0000401B">
        <w:rPr>
          <w:rFonts w:ascii="Times New Roman" w:hAnsi="Times New Roman" w:cs="Times New Roman"/>
          <w:sz w:val="24"/>
          <w:szCs w:val="24"/>
        </w:rPr>
        <w:t xml:space="preserve"> Он научил меня здраво реагировать на происходящее вокруг. Ко всему подходить с холодной головой. Не паниковать. Не паниковать и держаться. Всегда оценивать ситуацию, и принимать верные решения.</w:t>
      </w:r>
    </w:p>
    <w:p w14:paraId="278BDD93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.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 xml:space="preserve"> Однажды он зашёл в ванную, в которой я лежала абсолютно голый, и лёг вместе со мной. Он как-то говорил мне, что если на тебя бежит собака, то нужно не дёргаться, а смотреть ей в глаза. Наверное, тогда это и спасло меня, и я не услышала этого: «Не переходи на крик, это </w:t>
      </w:r>
      <w:proofErr w:type="gramStart"/>
      <w:r w:rsidRPr="0000401B">
        <w:rPr>
          <w:rFonts w:ascii="Times New Roman" w:hAnsi="Times New Roman" w:cs="Times New Roman"/>
          <w:i/>
          <w:iCs/>
          <w:sz w:val="24"/>
          <w:szCs w:val="24"/>
        </w:rPr>
        <w:t>бесполезно»…</w:t>
      </w:r>
      <w:proofErr w:type="gramEnd"/>
    </w:p>
    <w:p w14:paraId="3BC01FC1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sz w:val="24"/>
          <w:szCs w:val="24"/>
        </w:rPr>
        <w:t xml:space="preserve">КИРА 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(Кириллу).</w:t>
      </w:r>
      <w:r w:rsidRPr="0000401B">
        <w:rPr>
          <w:rFonts w:ascii="Times New Roman" w:hAnsi="Times New Roman" w:cs="Times New Roman"/>
          <w:sz w:val="24"/>
          <w:szCs w:val="24"/>
        </w:rPr>
        <w:t xml:space="preserve"> Я не знаю, был ли он самым лучшим отцом или худшим, других у меня не было. Но одно я знаю точно – он попытался дать нам с мамой всё, что мог. Всё, как он это понимал.</w:t>
      </w:r>
    </w:p>
    <w:p w14:paraId="548EF04D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ИРА.</w:t>
      </w:r>
      <w:r w:rsidRPr="0000401B">
        <w:rPr>
          <w:rFonts w:ascii="Times New Roman" w:hAnsi="Times New Roman" w:cs="Times New Roman"/>
          <w:sz w:val="24"/>
          <w:szCs w:val="24"/>
        </w:rPr>
        <w:t xml:space="preserve"> 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Жаль, только что мама этого не выдержала, и ушла из жизни… сама. На её похоронах он держал меня под мышку, до боли сжимая кость моей девичьей руки… «Не переходи на крик, это бесполезно» - говорил он…</w:t>
      </w:r>
    </w:p>
    <w:p w14:paraId="0AA594DD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00401B">
        <w:rPr>
          <w:rFonts w:ascii="Times New Roman" w:hAnsi="Times New Roman" w:cs="Times New Roman"/>
          <w:sz w:val="24"/>
          <w:szCs w:val="24"/>
        </w:rPr>
        <w:t xml:space="preserve"> Так что видишь, Кирилл. Я держусь, держусь на поверхности! И совсем не собираюсь ломаться. Помнишь, как мы говорили: у каждого свой опыт, и каждый переживает его по-своему. Каждый выносит из этого опыта что-то своё, становится другим! И главное, чтобы каждый раз ты был в состоянии вынести из этого урок, и направить его на своё совершенствование. Из моих уст это звучит и правильно, и безумно одновременно!.. А кто сказал, что есть на земле хоть один здоровый человек? Всем нам, так или иначе, исходя из своего опыта, и переживаний, здоровья психического или физического, но… только и приходится, что держаться на поверхности… Не переживай... Всем абсолютно…</w:t>
      </w:r>
    </w:p>
    <w:p w14:paraId="0D4CA26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sz w:val="24"/>
          <w:szCs w:val="24"/>
        </w:rPr>
        <w:t>И уж прости, что я со стороны своего опыта скажу тебе ещё пару слов, но, в</w:t>
      </w:r>
      <w:r w:rsidRPr="00844AC1">
        <w:rPr>
          <w:rFonts w:ascii="Times New Roman" w:hAnsi="Times New Roman" w:cs="Times New Roman"/>
          <w:sz w:val="24"/>
          <w:szCs w:val="24"/>
        </w:rPr>
        <w:t xml:space="preserve">озможно, они помогут тебе держаться на поверхности и дальше, ты же за этим пришёл. Так что, постарайся запомнить то, что я тебе скажу. Запомнишь? </w:t>
      </w:r>
    </w:p>
    <w:p w14:paraId="4FFFF5A8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00181" w14:textId="77777777" w:rsidR="006455B5" w:rsidRPr="00844AC1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>Кирилл кивает.</w:t>
      </w:r>
    </w:p>
    <w:p w14:paraId="2EC672AD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2A3543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sz w:val="24"/>
          <w:szCs w:val="24"/>
        </w:rPr>
        <w:t>КИРА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Чтобы оставаться человеком, нужна самая малость: уметь любить и уметь прощать. Жить в согласии с совестью. Быть искренним перед собой, и перед другими. Быть чутким и отзывчивым к проблемам ближнего. Быть благодарным. Быть честным и бескорыстным. Быть верным любимому, семье, родине, убеждениям, принципам, данному слову. Быть непредвзятым и открытым. Уважать границы другого человека, и не только границы. И быть преданным данным обязательствам. Делать добро. Не допускать обмана. Говорить правду. И говорить неприятную, но правду. Не завидовать и не желать зла. Любить животных. </w:t>
      </w:r>
    </w:p>
    <w:p w14:paraId="0449F9B9" w14:textId="77777777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DF265" w14:textId="1CC47ACA" w:rsidR="006455B5" w:rsidRPr="0000401B" w:rsidRDefault="006455B5" w:rsidP="006455B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i/>
          <w:iCs/>
          <w:sz w:val="24"/>
          <w:szCs w:val="24"/>
        </w:rPr>
        <w:t xml:space="preserve">Солнце долго уходит из окон заброшенного бассейна, цепляясь за рваные куски полиэтилена. Темнеет. 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Голос тридцатипятилетней Киры эхом отражается от стен, и соединяется с голосом пятнадцатилетней Киры. К ней подходит пятнадцатилетний Кирилл, садится рядом свесив ноги, смотрит на Кирилла тридцати пяти лет</w:t>
      </w:r>
      <w:r w:rsidR="0000401B">
        <w:rPr>
          <w:rFonts w:ascii="Times New Roman" w:hAnsi="Times New Roman" w:cs="Times New Roman"/>
          <w:i/>
          <w:iCs/>
          <w:sz w:val="24"/>
          <w:szCs w:val="24"/>
        </w:rPr>
        <w:t xml:space="preserve"> сидящего на стартовой тумбе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>. Просто смотрит, а женские голоса</w:t>
      </w:r>
      <w:r w:rsidR="0000401B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 xml:space="preserve"> вторят и вторят друг другу.   </w:t>
      </w:r>
    </w:p>
    <w:p w14:paraId="3D48CB68" w14:textId="77777777" w:rsidR="006455B5" w:rsidRPr="0000401B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B02FE5" w14:textId="4ACC328F" w:rsidR="006455B5" w:rsidRPr="00844AC1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01B">
        <w:rPr>
          <w:rFonts w:ascii="Times New Roman" w:hAnsi="Times New Roman" w:cs="Times New Roman"/>
          <w:b/>
          <w:bCs/>
          <w:sz w:val="24"/>
          <w:szCs w:val="24"/>
        </w:rPr>
        <w:t>КИРА и</w:t>
      </w:r>
      <w:r w:rsidRPr="0000401B">
        <w:rPr>
          <w:rFonts w:ascii="Times New Roman" w:hAnsi="Times New Roman" w:cs="Times New Roman"/>
          <w:sz w:val="24"/>
          <w:szCs w:val="24"/>
        </w:rPr>
        <w:t xml:space="preserve"> </w:t>
      </w:r>
      <w:r w:rsidRPr="00004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А</w:t>
      </w:r>
      <w:r w:rsidRPr="0000401B">
        <w:rPr>
          <w:rFonts w:ascii="Times New Roman" w:hAnsi="Times New Roman" w:cs="Times New Roman"/>
          <w:i/>
          <w:iCs/>
          <w:sz w:val="24"/>
          <w:szCs w:val="24"/>
        </w:rPr>
        <w:t xml:space="preserve"> (о</w:t>
      </w:r>
      <w:r w:rsidRPr="00844AC1">
        <w:rPr>
          <w:rFonts w:ascii="Times New Roman" w:hAnsi="Times New Roman" w:cs="Times New Roman"/>
          <w:i/>
          <w:iCs/>
          <w:sz w:val="24"/>
          <w:szCs w:val="24"/>
        </w:rPr>
        <w:t>дновременно).</w:t>
      </w:r>
      <w:r w:rsidRPr="00844AC1">
        <w:rPr>
          <w:rFonts w:ascii="Times New Roman" w:hAnsi="Times New Roman" w:cs="Times New Roman"/>
          <w:sz w:val="24"/>
          <w:szCs w:val="24"/>
        </w:rPr>
        <w:t xml:space="preserve"> Чтобы оставаться человеком, нужна самая малость: </w:t>
      </w:r>
      <w:r w:rsidR="0000401B">
        <w:rPr>
          <w:rFonts w:ascii="Times New Roman" w:hAnsi="Times New Roman" w:cs="Times New Roman"/>
          <w:sz w:val="24"/>
          <w:szCs w:val="24"/>
        </w:rPr>
        <w:t>д</w:t>
      </w:r>
      <w:r w:rsidRPr="00844AC1">
        <w:rPr>
          <w:rFonts w:ascii="Times New Roman" w:hAnsi="Times New Roman" w:cs="Times New Roman"/>
          <w:sz w:val="24"/>
          <w:szCs w:val="24"/>
        </w:rPr>
        <w:t xml:space="preserve">елать мир лучше. Признавать ошибки. Уважать другое мнение. Не быть хамом, лицемером и предателем. Иметь сильный нрав. Быть справедливым и порядочным. Не изменять самому себе, правилам, человеку. Быть заботливым и не безразличным. Не быть ревнивым. Разделять интересы другого. Приходить на помощь. Быть радушным и приветливым. Не жалеть силы, времени, энергии и ресурсов на другого. И не делать плохих поступков. Быть старательным и трудолюбивым. Быть сдержанным. Быть великодушным. Уметь делиться. Не быть эгоистичным, заносчивым и заискивающим. Не ограничивать своё счастье ресурсами. Не бояться и не малодушничать. Бороться с несправедливостью. Не быть мстительным. Быть восприимчивым. Не давать гневу взять верх. Не кормить гордыню. Не лукавить.  Разделять горе. Дарить радость. Не испытывать злобы по пустякам. Проявлять интерес. Быть мечтательным. Не быть надменным и циничным. Хранить </w:t>
      </w:r>
      <w:proofErr w:type="spellStart"/>
      <w:r w:rsidRPr="00844AC1">
        <w:rPr>
          <w:rFonts w:ascii="Times New Roman" w:hAnsi="Times New Roman" w:cs="Times New Roman"/>
          <w:sz w:val="24"/>
          <w:szCs w:val="24"/>
        </w:rPr>
        <w:t>мирность</w:t>
      </w:r>
      <w:proofErr w:type="spellEnd"/>
      <w:r w:rsidRPr="00844AC1">
        <w:rPr>
          <w:rFonts w:ascii="Times New Roman" w:hAnsi="Times New Roman" w:cs="Times New Roman"/>
          <w:sz w:val="24"/>
          <w:szCs w:val="24"/>
        </w:rPr>
        <w:t>. Проявлять нежность и внимание. Забывать обиды. Быть оптимистичным. Принимать поражения. Не испытывать презрения. Не быть сварливым и самодовольным. Быть терпеливым. Делиться радостью. Давать стимул жить, и самому быть этим стимулом. Делиться радостью. Давать стимул жить, и самому быть этим стимулом. Делиться радостью. Давать стимул жить, и самому быть этим стимулом...</w:t>
      </w:r>
    </w:p>
    <w:p w14:paraId="7E2A393B" w14:textId="40B95BE2" w:rsidR="006455B5" w:rsidRDefault="006455B5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06C7C4" w14:textId="77777777" w:rsidR="00911D9B" w:rsidRPr="00844AC1" w:rsidRDefault="00911D9B" w:rsidP="006455B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28B04D" w14:textId="77777777" w:rsidR="006455B5" w:rsidRPr="00911D9B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1D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ец.</w:t>
      </w:r>
    </w:p>
    <w:bookmarkEnd w:id="1"/>
    <w:p w14:paraId="591D278B" w14:textId="792A7BCC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Пьеса написана в рамках III-его международного конкурса-лаборатории </w:t>
      </w:r>
    </w:p>
    <w:p w14:paraId="4E82E89F" w14:textId="4187529F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временной драматургии для подростков "Своя территория" (г. Тара</w:t>
      </w:r>
      <w:r w:rsidR="00911D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2022г.</w:t>
      </w: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0F22EF89" w14:textId="77777777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4A4C1118" w14:textId="77777777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Креативная группа: </w:t>
      </w:r>
    </w:p>
    <w:p w14:paraId="633893A4" w14:textId="77777777" w:rsidR="006455B5" w:rsidRPr="00844AC1" w:rsidRDefault="006455B5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Мария Крутова,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Ш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133,</w:t>
      </w: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ласс 9а</w:t>
      </w:r>
    </w:p>
    <w:p w14:paraId="0C84F730" w14:textId="77777777" w:rsidR="006455B5" w:rsidRPr="00844AC1" w:rsidRDefault="006455B5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Наталья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утошкина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Ш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133, класс 9в</w:t>
      </w:r>
    </w:p>
    <w:p w14:paraId="640BA289" w14:textId="77777777" w:rsidR="006455B5" w:rsidRPr="00844AC1" w:rsidRDefault="006455B5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Константин Мироненко,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МЮК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группа П9-124</w:t>
      </w:r>
    </w:p>
    <w:p w14:paraId="2D674128" w14:textId="77777777" w:rsidR="006455B5" w:rsidRPr="00844AC1" w:rsidRDefault="006455B5" w:rsidP="006455B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Ангелина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Шалдаева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Ш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33, класс </w:t>
      </w: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б</w:t>
      </w: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Евгений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блонев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ЛТКГА</w:t>
      </w:r>
      <w:proofErr w:type="spellEnd"/>
      <w:r w:rsidRPr="00844A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группа 120</w:t>
      </w:r>
    </w:p>
    <w:p w14:paraId="6D3B57C5" w14:textId="77777777" w:rsidR="006455B5" w:rsidRPr="00844AC1" w:rsidRDefault="006455B5" w:rsidP="006455B5">
      <w:pPr>
        <w:pStyle w:val="a3"/>
        <w:jc w:val="right"/>
        <w:rPr>
          <w:sz w:val="24"/>
          <w:szCs w:val="24"/>
        </w:rPr>
      </w:pPr>
    </w:p>
    <w:p w14:paraId="18A32245" w14:textId="77777777" w:rsidR="006455B5" w:rsidRPr="00844AC1" w:rsidRDefault="006455B5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казание данной информации во всех рекламных материалах, </w:t>
      </w:r>
    </w:p>
    <w:p w14:paraId="456674BA" w14:textId="77777777" w:rsidR="006455B5" w:rsidRPr="00844AC1" w:rsidRDefault="006455B5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язанных с публичным использованием этого текста обязательно</w:t>
      </w: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.</w:t>
      </w:r>
      <w:r w:rsidRPr="00844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698DE3D" w14:textId="38A75559" w:rsidR="006455B5" w:rsidRDefault="006455B5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82197E" w14:textId="4818A84D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FD6E48" w14:textId="397CB7F8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AA69A8" w14:textId="35FF7CE4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67049B" w14:textId="7C28769C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5B49BD" w14:textId="4428B64B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E644E5" w14:textId="64EDE360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38C015" w14:textId="3D2D8FD0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F30285" w14:textId="60B467A1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F877FD" w14:textId="6E1FD8FC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D41E9A" w14:textId="22A6D8E2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DB0EE5" w14:textId="6FD75B41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D4B464" w14:textId="021929D6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66B17D" w14:textId="70B3CB78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91C13E" w14:textId="3EAF2ABC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074583" w14:textId="6F029CE9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4A8D2E" w14:textId="11170557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349619" w14:textId="6B6F1F76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16DEAA" w14:textId="0568EFB6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0C554" w14:textId="6F5EE16F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FB48D3" w14:textId="342596E7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1AE400" w14:textId="1FA9A3CD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FDB41B" w14:textId="24F35856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909DA1" w14:textId="14FC00C8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B6C396" w14:textId="587A1D8B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CC4558" w14:textId="3A8D37BB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9FD6F3" w14:textId="4D061632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8E67E8" w14:textId="77777777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9C3094" w14:textId="3700802F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426823" w14:textId="73A1D11E" w:rsidR="0000401B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E053E7" w14:textId="77777777" w:rsidR="0000401B" w:rsidRPr="00844AC1" w:rsidRDefault="0000401B" w:rsidP="006455B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927565" w14:textId="77777777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, 2022г.</w:t>
      </w:r>
    </w:p>
    <w:p w14:paraId="5AAE761C" w14:textId="77777777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славский</w:t>
      </w:r>
    </w:p>
    <w:p w14:paraId="71F608E1" w14:textId="77777777" w:rsidR="006455B5" w:rsidRPr="00844AC1" w:rsidRDefault="006455B5" w:rsidP="006455B5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375295727919</w:t>
      </w:r>
    </w:p>
    <w:p w14:paraId="068CA9B1" w14:textId="4AEAF742" w:rsidR="00AD2547" w:rsidRPr="00911D9B" w:rsidRDefault="006455B5" w:rsidP="00911D9B">
      <w:pPr>
        <w:pStyle w:val="a4"/>
        <w:ind w:firstLine="567"/>
        <w:jc w:val="right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m</w:t>
      </w: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gslvsk</w:t>
      </w:r>
      <w:proofErr w:type="spellEnd"/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proofErr w:type="spellStart"/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mail</w:t>
      </w:r>
      <w:proofErr w:type="spellEnd"/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44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bookmarkEnd w:id="0"/>
    </w:p>
    <w:sectPr w:rsidR="00AD2547" w:rsidRPr="00911D9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82F7" w14:textId="77777777" w:rsidR="00DF21C1" w:rsidRDefault="00DF21C1" w:rsidP="006455B5">
      <w:pPr>
        <w:spacing w:after="0" w:line="240" w:lineRule="auto"/>
      </w:pPr>
      <w:r>
        <w:separator/>
      </w:r>
    </w:p>
  </w:endnote>
  <w:endnote w:type="continuationSeparator" w:id="0">
    <w:p w14:paraId="4A087362" w14:textId="77777777" w:rsidR="00DF21C1" w:rsidRDefault="00DF21C1" w:rsidP="0064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5554"/>
      <w:docPartObj>
        <w:docPartGallery w:val="Page Numbers (Bottom of Page)"/>
        <w:docPartUnique/>
      </w:docPartObj>
    </w:sdtPr>
    <w:sdtEndPr/>
    <w:sdtContent>
      <w:p w14:paraId="7301B91C" w14:textId="77777777" w:rsidR="00B728A4" w:rsidRDefault="00D771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7504C" w14:textId="77777777" w:rsidR="00B728A4" w:rsidRDefault="00DF2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A9B" w14:textId="77777777" w:rsidR="00DF21C1" w:rsidRDefault="00DF21C1" w:rsidP="006455B5">
      <w:pPr>
        <w:spacing w:after="0" w:line="240" w:lineRule="auto"/>
      </w:pPr>
      <w:r>
        <w:separator/>
      </w:r>
    </w:p>
  </w:footnote>
  <w:footnote w:type="continuationSeparator" w:id="0">
    <w:p w14:paraId="680D62C1" w14:textId="77777777" w:rsidR="00DF21C1" w:rsidRDefault="00DF21C1" w:rsidP="006455B5">
      <w:pPr>
        <w:spacing w:after="0" w:line="240" w:lineRule="auto"/>
      </w:pPr>
      <w:r>
        <w:continuationSeparator/>
      </w:r>
    </w:p>
  </w:footnote>
  <w:footnote w:id="1">
    <w:p w14:paraId="43DD0A97" w14:textId="2FE3176D" w:rsidR="00401C3A" w:rsidRDefault="00401C3A">
      <w:pPr>
        <w:pStyle w:val="ae"/>
      </w:pPr>
      <w:r>
        <w:rPr>
          <w:rStyle w:val="af0"/>
        </w:rPr>
        <w:footnoteRef/>
      </w:r>
      <w:r>
        <w:t xml:space="preserve"> Комитет Охраны Тепла – Гематоген </w:t>
      </w:r>
      <w:hyperlink r:id="rId1" w:history="1">
        <w:r w:rsidRPr="006614CD">
          <w:t>https://www.youtube.com/watch?v=i9c5ZwFKa9w</w:t>
        </w:r>
      </w:hyperlink>
    </w:p>
  </w:footnote>
  <w:footnote w:id="2">
    <w:p w14:paraId="219DAF59" w14:textId="77777777" w:rsidR="006455B5" w:rsidRPr="00C37E7B" w:rsidRDefault="006455B5" w:rsidP="006455B5">
      <w:r>
        <w:rPr>
          <w:rStyle w:val="af0"/>
        </w:rPr>
        <w:footnoteRef/>
      </w:r>
      <w:r>
        <w:t xml:space="preserve"> </w:t>
      </w:r>
      <w:r>
        <w:rPr>
          <w:lang w:val="en-US"/>
        </w:rPr>
        <w:t>Pyrokinesis</w:t>
      </w:r>
      <w:r w:rsidRPr="0088073E">
        <w:t xml:space="preserve"> – </w:t>
      </w:r>
      <w:r>
        <w:t xml:space="preserve">Восток моей юности </w:t>
      </w:r>
      <w:hyperlink r:id="rId2" w:history="1">
        <w:r w:rsidRPr="006614CD">
          <w:t>https://www.youtube.com/watch?v=mgxk1I2_D4w</w:t>
        </w:r>
      </w:hyperlink>
      <w:r>
        <w:t xml:space="preserve"> </w:t>
      </w:r>
    </w:p>
  </w:footnote>
  <w:footnote w:id="3">
    <w:p w14:paraId="395C9C49" w14:textId="77777777" w:rsidR="006455B5" w:rsidRDefault="006455B5" w:rsidP="006455B5">
      <w:r>
        <w:rPr>
          <w:rStyle w:val="af0"/>
        </w:rPr>
        <w:footnoteRef/>
      </w:r>
      <w:r>
        <w:t xml:space="preserve"> </w:t>
      </w:r>
      <w:proofErr w:type="spellStart"/>
      <w:r>
        <w:t>Кровосток</w:t>
      </w:r>
      <w:proofErr w:type="spellEnd"/>
      <w:r>
        <w:t xml:space="preserve"> – Злые Голуби </w:t>
      </w:r>
      <w:hyperlink r:id="rId3" w:history="1">
        <w:r w:rsidRPr="006614CD">
          <w:t>https://www.youtube.com/watch?v=5NXInSCs6ck</w:t>
        </w:r>
      </w:hyperlink>
      <w:r>
        <w:t xml:space="preserve"> </w:t>
      </w:r>
    </w:p>
  </w:footnote>
  <w:footnote w:id="4">
    <w:p w14:paraId="30E463C7" w14:textId="17A20A3C" w:rsidR="006455B5" w:rsidRDefault="006455B5" w:rsidP="006455B5">
      <w:r>
        <w:rPr>
          <w:rStyle w:val="af0"/>
        </w:rPr>
        <w:footnoteRef/>
      </w:r>
      <w:r>
        <w:t xml:space="preserve"> </w:t>
      </w:r>
      <w:proofErr w:type="spellStart"/>
      <w:r>
        <w:t>Найтивыход</w:t>
      </w:r>
      <w:proofErr w:type="spellEnd"/>
      <w:r>
        <w:t xml:space="preserve"> – «я вскрыл свои вены</w:t>
      </w:r>
      <w:r w:rsidR="00186C01">
        <w:t xml:space="preserve">…» </w:t>
      </w:r>
      <w:hyperlink r:id="rId4" w:history="1">
        <w:r w:rsidR="00EC1845" w:rsidRPr="002175E2">
          <w:rPr>
            <w:rStyle w:val="af"/>
          </w:rPr>
          <w:t>https://www.youtube.com/watch?v=m74zz3SoR44</w:t>
        </w:r>
      </w:hyperlink>
      <w:r>
        <w:t xml:space="preserve"> </w:t>
      </w:r>
    </w:p>
  </w:footnote>
  <w:footnote w:id="5">
    <w:p w14:paraId="44D4992B" w14:textId="77777777" w:rsidR="006455B5" w:rsidRPr="00C8676F" w:rsidRDefault="006455B5" w:rsidP="006455B5">
      <w:pPr>
        <w:pStyle w:val="a4"/>
        <w:ind w:firstLine="567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Style w:val="af0"/>
        </w:rPr>
        <w:footnoteRef/>
      </w:r>
      <w:r w:rsidRPr="0030686A">
        <w:t xml:space="preserve"> </w:t>
      </w:r>
      <w:proofErr w:type="gramStart"/>
      <w:r>
        <w:rPr>
          <w:lang w:val="en-US"/>
        </w:rPr>
        <w:t>NF</w:t>
      </w:r>
      <w:r w:rsidRPr="0030686A">
        <w:t>(</w:t>
      </w:r>
      <w:proofErr w:type="gramEnd"/>
      <w:r>
        <w:rPr>
          <w:lang w:val="en-US"/>
        </w:rPr>
        <w:t>New</w:t>
      </w:r>
      <w:r w:rsidRPr="0030686A">
        <w:t xml:space="preserve"> </w:t>
      </w:r>
      <w:proofErr w:type="spellStart"/>
      <w:r>
        <w:rPr>
          <w:lang w:val="en-US"/>
        </w:rPr>
        <w:t>Favorit</w:t>
      </w:r>
      <w:proofErr w:type="spellEnd"/>
      <w:r w:rsidRPr="0030686A">
        <w:t xml:space="preserve">) – </w:t>
      </w:r>
      <w:r>
        <w:rPr>
          <w:lang w:val="be-BY"/>
        </w:rPr>
        <w:t xml:space="preserve">Поджигай этот </w:t>
      </w:r>
      <w:r>
        <w:t xml:space="preserve">Толерантный рай </w:t>
      </w:r>
      <w:hyperlink r:id="rId5" w:history="1">
        <w:r w:rsidRPr="007A4EC1">
          <w:t>https://disk.yandex.ru/d/TZqEjb6LQatEAg</w:t>
        </w:r>
      </w:hyperlink>
      <w:r>
        <w:t xml:space="preserve"> </w:t>
      </w:r>
    </w:p>
  </w:footnote>
  <w:footnote w:id="6">
    <w:p w14:paraId="2B04D23A" w14:textId="77777777" w:rsidR="006455B5" w:rsidRPr="00FE46AC" w:rsidRDefault="006455B5" w:rsidP="006455B5">
      <w:r>
        <w:rPr>
          <w:rStyle w:val="af0"/>
        </w:rPr>
        <w:footnoteRef/>
      </w:r>
      <w:r>
        <w:t xml:space="preserve"> Мария Чайковская </w:t>
      </w:r>
      <w:r w:rsidRPr="00FE46AC">
        <w:t xml:space="preserve">- </w:t>
      </w:r>
      <w:r>
        <w:t xml:space="preserve">«В комнате цветных пелерин» </w:t>
      </w:r>
      <w:hyperlink r:id="rId6" w:history="1">
        <w:r w:rsidRPr="007A4EC1">
          <w:t>https://www.youtube.com/watch?v=uyt0fRWNuUI</w:t>
        </w:r>
      </w:hyperlink>
      <w:r w:rsidRPr="00FE46A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067"/>
    <w:multiLevelType w:val="hybridMultilevel"/>
    <w:tmpl w:val="908CCB8A"/>
    <w:lvl w:ilvl="0" w:tplc="3E9C7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FE6BCF"/>
    <w:multiLevelType w:val="hybridMultilevel"/>
    <w:tmpl w:val="34CE5342"/>
    <w:lvl w:ilvl="0" w:tplc="4B4C3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65662"/>
    <w:multiLevelType w:val="multilevel"/>
    <w:tmpl w:val="66D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30B0"/>
    <w:multiLevelType w:val="hybridMultilevel"/>
    <w:tmpl w:val="CEB0AB80"/>
    <w:lvl w:ilvl="0" w:tplc="1770A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84A21"/>
    <w:multiLevelType w:val="hybridMultilevel"/>
    <w:tmpl w:val="CA0CC992"/>
    <w:lvl w:ilvl="0" w:tplc="0CB0F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7D738B"/>
    <w:multiLevelType w:val="hybridMultilevel"/>
    <w:tmpl w:val="09C2C7FE"/>
    <w:lvl w:ilvl="0" w:tplc="B08A1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70484"/>
    <w:multiLevelType w:val="hybridMultilevel"/>
    <w:tmpl w:val="B350A9BE"/>
    <w:lvl w:ilvl="0" w:tplc="90DA9C12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B5"/>
    <w:rsid w:val="0000401B"/>
    <w:rsid w:val="00057418"/>
    <w:rsid w:val="00186C01"/>
    <w:rsid w:val="00264A31"/>
    <w:rsid w:val="0031402D"/>
    <w:rsid w:val="003503B7"/>
    <w:rsid w:val="00401C3A"/>
    <w:rsid w:val="005B06F4"/>
    <w:rsid w:val="00606244"/>
    <w:rsid w:val="006455B5"/>
    <w:rsid w:val="00686CE1"/>
    <w:rsid w:val="008D6199"/>
    <w:rsid w:val="00911D9B"/>
    <w:rsid w:val="00AD1C44"/>
    <w:rsid w:val="00AD2547"/>
    <w:rsid w:val="00C803BA"/>
    <w:rsid w:val="00D77119"/>
    <w:rsid w:val="00DF21C1"/>
    <w:rsid w:val="00E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6A68"/>
  <w15:chartTrackingRefBased/>
  <w15:docId w15:val="{4B1DE74A-B74E-475E-BAFB-04F7056D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B5"/>
    <w:pPr>
      <w:ind w:left="720"/>
      <w:contextualSpacing/>
    </w:pPr>
  </w:style>
  <w:style w:type="paragraph" w:styleId="a4">
    <w:name w:val="No Spacing"/>
    <w:uiPriority w:val="1"/>
    <w:qFormat/>
    <w:rsid w:val="006455B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4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5B5"/>
  </w:style>
  <w:style w:type="paragraph" w:styleId="a7">
    <w:name w:val="footer"/>
    <w:basedOn w:val="a"/>
    <w:link w:val="a8"/>
    <w:uiPriority w:val="99"/>
    <w:unhideWhenUsed/>
    <w:rsid w:val="0064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5B5"/>
  </w:style>
  <w:style w:type="character" w:customStyle="1" w:styleId="a9">
    <w:name w:val="Текст примечания Знак"/>
    <w:basedOn w:val="a0"/>
    <w:link w:val="aa"/>
    <w:uiPriority w:val="99"/>
    <w:semiHidden/>
    <w:rsid w:val="006455B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455B5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455B5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455B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455B5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6455B5"/>
    <w:rPr>
      <w:b/>
      <w:bCs/>
      <w:sz w:val="20"/>
      <w:szCs w:val="20"/>
    </w:rPr>
  </w:style>
  <w:style w:type="character" w:customStyle="1" w:styleId="ad">
    <w:name w:val="Текст сноски Знак"/>
    <w:basedOn w:val="a0"/>
    <w:link w:val="ae"/>
    <w:uiPriority w:val="99"/>
    <w:semiHidden/>
    <w:rsid w:val="006455B5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455B5"/>
    <w:pPr>
      <w:spacing w:after="0" w:line="240" w:lineRule="auto"/>
    </w:pPr>
    <w:rPr>
      <w:sz w:val="20"/>
      <w:szCs w:val="20"/>
    </w:rPr>
  </w:style>
  <w:style w:type="character" w:styleId="af">
    <w:name w:val="Hyperlink"/>
    <w:basedOn w:val="a0"/>
    <w:uiPriority w:val="99"/>
    <w:unhideWhenUsed/>
    <w:rsid w:val="006455B5"/>
    <w:rPr>
      <w:color w:val="0563C1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rsid w:val="00401C3A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18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uyt0fRWNu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5NXInSCs6ck" TargetMode="External"/><Relationship Id="rId2" Type="http://schemas.openxmlformats.org/officeDocument/2006/relationships/hyperlink" Target="https://www.youtube.com/watch?v=mgxk1I2_D4w" TargetMode="External"/><Relationship Id="rId1" Type="http://schemas.openxmlformats.org/officeDocument/2006/relationships/hyperlink" Target="https://www.youtube.com/watch?v=i9c5ZwFKa9w" TargetMode="External"/><Relationship Id="rId6" Type="http://schemas.openxmlformats.org/officeDocument/2006/relationships/hyperlink" Target="https://www.youtube.com/watch?v=uyt0fRWNuUI" TargetMode="External"/><Relationship Id="rId5" Type="http://schemas.openxmlformats.org/officeDocument/2006/relationships/hyperlink" Target="https://disk.yandex.ru/d/TZqEjb6LQatEAg" TargetMode="External"/><Relationship Id="rId4" Type="http://schemas.openxmlformats.org/officeDocument/2006/relationships/hyperlink" Target="https://www.youtube.com/watch?v=m74zz3SoR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1753-240B-4E74-90C6-7AB0337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4</Pages>
  <Words>8359</Words>
  <Characters>4765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ославский</dc:creator>
  <cp:keywords/>
  <dc:description/>
  <cp:lastModifiedBy>Дмитрий Богославский</cp:lastModifiedBy>
  <cp:revision>8</cp:revision>
  <dcterms:created xsi:type="dcterms:W3CDTF">2022-11-29T09:14:00Z</dcterms:created>
  <dcterms:modified xsi:type="dcterms:W3CDTF">2023-02-26T08:13:00Z</dcterms:modified>
</cp:coreProperties>
</file>